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6F8B7" w14:textId="77777777" w:rsidR="00164F4E" w:rsidRPr="0086660F" w:rsidRDefault="00164F4E" w:rsidP="00164F4E">
      <w:pPr>
        <w:spacing w:line="360" w:lineRule="auto"/>
        <w:contextualSpacing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30C6D0C8" w14:textId="77777777" w:rsidR="00164F4E" w:rsidRPr="0086660F" w:rsidRDefault="00164F4E" w:rsidP="00164F4E">
      <w:pPr>
        <w:spacing w:line="360" w:lineRule="auto"/>
        <w:contextualSpacing/>
        <w:rPr>
          <w:rFonts w:asciiTheme="minorHAnsi" w:hAnsiTheme="minorHAnsi"/>
          <w:color w:val="000000"/>
          <w:sz w:val="24"/>
          <w:szCs w:val="24"/>
        </w:rPr>
      </w:pPr>
    </w:p>
    <w:p w14:paraId="30958539" w14:textId="0C975F1B" w:rsidR="00DB5B30" w:rsidRPr="0086660F" w:rsidRDefault="00E10082" w:rsidP="00E10082">
      <w:pPr>
        <w:tabs>
          <w:tab w:val="left" w:pos="3405"/>
        </w:tabs>
        <w:spacing w:line="360" w:lineRule="auto"/>
        <w:contextualSpacing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ab/>
      </w:r>
    </w:p>
    <w:p w14:paraId="3DD87D5F" w14:textId="781D27E8" w:rsidR="00DB5B30" w:rsidRPr="0086660F" w:rsidRDefault="005A4107" w:rsidP="00DB5B30">
      <w:pPr>
        <w:pStyle w:val="Ttulo1"/>
        <w:shd w:val="clear" w:color="auto" w:fill="DBE5F1" w:themeFill="accent1" w:themeFillTint="33"/>
        <w:spacing w:before="0" w:line="360" w:lineRule="auto"/>
        <w:contextualSpacing/>
        <w:rPr>
          <w:rFonts w:asciiTheme="minorHAnsi" w:hAnsiTheme="minorHAnsi" w:cs="Times New Roman"/>
          <w:sz w:val="24"/>
          <w:szCs w:val="24"/>
        </w:rPr>
      </w:pPr>
      <w:r w:rsidRPr="00526AC5">
        <w:rPr>
          <w:rFonts w:asciiTheme="minorHAnsi" w:hAnsiTheme="minorHAnsi" w:cs="Times New Roman"/>
          <w:sz w:val="24"/>
          <w:szCs w:val="24"/>
        </w:rPr>
        <w:t>ANEXO II</w:t>
      </w:r>
      <w:r w:rsidR="00DB5B30" w:rsidRPr="0086660F">
        <w:rPr>
          <w:rFonts w:asciiTheme="minorHAnsi" w:hAnsiTheme="minorHAnsi" w:cs="Times New Roman"/>
          <w:sz w:val="24"/>
          <w:szCs w:val="24"/>
        </w:rPr>
        <w:t xml:space="preserve"> – BAREMA</w:t>
      </w:r>
    </w:p>
    <w:p w14:paraId="1468461C" w14:textId="15B45804" w:rsidR="002135E4" w:rsidRPr="0086660F" w:rsidRDefault="002135E4" w:rsidP="00164F4E">
      <w:pPr>
        <w:spacing w:line="360" w:lineRule="auto"/>
        <w:contextualSpacing/>
        <w:rPr>
          <w:rFonts w:asciiTheme="minorHAnsi" w:hAnsiTheme="minorHAnsi"/>
          <w:color w:val="000000"/>
          <w:sz w:val="24"/>
          <w:szCs w:val="24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977"/>
        <w:gridCol w:w="1417"/>
        <w:gridCol w:w="2410"/>
        <w:gridCol w:w="3685"/>
      </w:tblGrid>
      <w:tr w:rsidR="00164F4E" w:rsidRPr="0086660F" w14:paraId="1E356747" w14:textId="77777777" w:rsidTr="00164F4E">
        <w:trPr>
          <w:trHeight w:val="315"/>
          <w:jc w:val="center"/>
        </w:trPr>
        <w:tc>
          <w:tcPr>
            <w:tcW w:w="14170" w:type="dxa"/>
            <w:gridSpan w:val="5"/>
          </w:tcPr>
          <w:p w14:paraId="61DB66DB" w14:textId="208AE43E" w:rsidR="00164F4E" w:rsidRPr="0086660F" w:rsidRDefault="00164F4E" w:rsidP="00164F4E">
            <w:pPr>
              <w:pStyle w:val="Ttulo1"/>
              <w:spacing w:before="0" w:line="360" w:lineRule="auto"/>
              <w:contextualSpacing/>
              <w:rPr>
                <w:rFonts w:asciiTheme="minorHAnsi" w:hAnsiTheme="minorHAnsi" w:cs="Times New Roman"/>
                <w:b w:val="0"/>
                <w:sz w:val="24"/>
                <w:szCs w:val="24"/>
              </w:rPr>
            </w:pPr>
            <w:bookmarkStart w:id="0" w:name="_Toc131599122"/>
            <w:r w:rsidRPr="0086660F">
              <w:rPr>
                <w:rFonts w:asciiTheme="minorHAnsi" w:hAnsiTheme="minorHAnsi" w:cs="Times New Roman"/>
                <w:sz w:val="24"/>
                <w:szCs w:val="24"/>
              </w:rPr>
              <w:t>BAREMA</w:t>
            </w:r>
            <w:bookmarkEnd w:id="0"/>
          </w:p>
          <w:p w14:paraId="3905C217" w14:textId="38620992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bCs/>
                <w:sz w:val="24"/>
                <w:szCs w:val="24"/>
                <w:lang w:val="pt-PT" w:eastAsia="en-US"/>
              </w:rPr>
              <w:t xml:space="preserve">PROCESSO SELETIVO PARA CONCESSÃO DE AFASTAMENTO INTEGRAL PARA QUALIFICAÇÃO EM PROGRAMAS DE PÓS-GRADUAÇÃO </w:t>
            </w:r>
            <w:r w:rsidRPr="0086660F">
              <w:rPr>
                <w:rFonts w:asciiTheme="minorHAnsi" w:hAnsiTheme="minorHAnsi"/>
                <w:bCs/>
                <w:i/>
                <w:iCs/>
                <w:sz w:val="24"/>
                <w:szCs w:val="24"/>
                <w:lang w:val="pt-PT" w:eastAsia="en-US"/>
              </w:rPr>
              <w:t>STRICTO SENSU</w:t>
            </w:r>
            <w:r w:rsidR="00C44189">
              <w:rPr>
                <w:rFonts w:asciiTheme="minorHAnsi" w:hAnsiTheme="minorHAnsi"/>
                <w:bCs/>
                <w:sz w:val="24"/>
                <w:szCs w:val="24"/>
                <w:lang w:val="pt-PT" w:eastAsia="en-US"/>
              </w:rPr>
              <w:t>,</w:t>
            </w:r>
            <w:r w:rsidRPr="0086660F">
              <w:rPr>
                <w:rFonts w:asciiTheme="minorHAnsi" w:hAnsiTheme="minorHAnsi"/>
                <w:bCs/>
                <w:sz w:val="24"/>
                <w:szCs w:val="24"/>
                <w:lang w:val="pt-PT" w:eastAsia="en-US"/>
              </w:rPr>
              <w:t xml:space="preserve"> ESTÁGIO PÓS-DOUTORAL</w:t>
            </w:r>
            <w:r w:rsidR="00C44189">
              <w:rPr>
                <w:rFonts w:asciiTheme="minorHAnsi" w:hAnsiTheme="minorHAnsi"/>
                <w:bCs/>
                <w:sz w:val="24"/>
                <w:szCs w:val="24"/>
                <w:lang w:val="pt-PT" w:eastAsia="en-US"/>
              </w:rPr>
              <w:t xml:space="preserve"> </w:t>
            </w:r>
            <w:r w:rsidR="00F749D8">
              <w:rPr>
                <w:rFonts w:asciiTheme="minorHAnsi" w:hAnsiTheme="minorHAnsi"/>
                <w:bCs/>
                <w:sz w:val="24"/>
                <w:szCs w:val="24"/>
                <w:lang w:val="pt-PT" w:eastAsia="en-US"/>
              </w:rPr>
              <w:t xml:space="preserve">E </w:t>
            </w:r>
            <w:r w:rsidR="00F749D8">
              <w:rPr>
                <w:rFonts w:asciiTheme="minorHAnsi" w:hAnsiTheme="minorHAnsi"/>
                <w:sz w:val="24"/>
                <w:szCs w:val="24"/>
              </w:rPr>
              <w:t>PROFESSOR VISITANTE NO EXTERIOR</w:t>
            </w:r>
            <w:r w:rsidR="00F749D8" w:rsidRPr="0007204A">
              <w:rPr>
                <w:rFonts w:asciiTheme="minorHAnsi" w:hAnsiTheme="minorHAnsi"/>
                <w:sz w:val="24"/>
                <w:szCs w:val="24"/>
              </w:rPr>
              <w:t xml:space="preserve"> COM BOLSA</w:t>
            </w:r>
            <w:r w:rsidR="00F749D8">
              <w:rPr>
                <w:rFonts w:asciiTheme="minorHAnsi" w:hAnsiTheme="minorHAnsi"/>
                <w:sz w:val="24"/>
                <w:szCs w:val="24"/>
              </w:rPr>
              <w:t xml:space="preserve"> (OU EQUIVALENTE)</w:t>
            </w:r>
            <w:r w:rsidR="00F749D8" w:rsidRPr="008C36BA">
              <w:rPr>
                <w:rFonts w:asciiTheme="minorHAnsi" w:hAnsiTheme="minorHAnsi" w:cs="Times New Roman"/>
                <w:color w:val="FF0000"/>
                <w:sz w:val="24"/>
                <w:szCs w:val="24"/>
                <w:lang w:val="pt-PT" w:eastAsia="en-US"/>
              </w:rPr>
              <w:t xml:space="preserve"> </w:t>
            </w:r>
            <w:r w:rsidRPr="0086660F">
              <w:rPr>
                <w:rFonts w:asciiTheme="minorHAnsi" w:hAnsiTheme="minorHAnsi"/>
                <w:bCs/>
                <w:sz w:val="24"/>
                <w:szCs w:val="24"/>
                <w:lang w:val="pt-PT" w:eastAsia="en-US"/>
              </w:rPr>
              <w:t>AOS SERVIDORES DOCENTES</w:t>
            </w:r>
          </w:p>
          <w:p w14:paraId="2CF3C0BA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164F4E" w:rsidRPr="0086660F" w14:paraId="2457F472" w14:textId="77777777" w:rsidTr="001F3760">
        <w:trPr>
          <w:trHeight w:val="300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01C7E21E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6660F">
              <w:rPr>
                <w:rFonts w:asciiTheme="minorHAnsi" w:hAnsiTheme="minorHAnsi"/>
                <w:b/>
                <w:bCs/>
                <w:sz w:val="24"/>
                <w:szCs w:val="24"/>
              </w:rPr>
              <w:t> Item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C3A4BC6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6660F">
              <w:rPr>
                <w:rFonts w:asciiTheme="minorHAnsi" w:hAnsiTheme="minorHAnsi"/>
                <w:b/>
                <w:bCs/>
                <w:sz w:val="24"/>
                <w:szCs w:val="24"/>
              </w:rPr>
              <w:t> Pontuação</w:t>
            </w:r>
          </w:p>
        </w:tc>
        <w:tc>
          <w:tcPr>
            <w:tcW w:w="1417" w:type="dxa"/>
          </w:tcPr>
          <w:p w14:paraId="1379D196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6660F">
              <w:rPr>
                <w:rFonts w:asciiTheme="minorHAnsi" w:hAnsiTheme="minorHAnsi"/>
                <w:b/>
                <w:bCs/>
                <w:sz w:val="24"/>
                <w:szCs w:val="24"/>
              </w:rPr>
              <w:t>Pontuação Máxima</w:t>
            </w:r>
          </w:p>
        </w:tc>
        <w:tc>
          <w:tcPr>
            <w:tcW w:w="2410" w:type="dxa"/>
            <w:shd w:val="clear" w:color="auto" w:fill="D9D9D9"/>
            <w:noWrap/>
            <w:vAlign w:val="center"/>
            <w:hideMark/>
          </w:tcPr>
          <w:p w14:paraId="436A2C34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6660F">
              <w:rPr>
                <w:rFonts w:asciiTheme="minorHAnsi" w:hAnsiTheme="minorHAnsi"/>
                <w:b/>
                <w:bCs/>
                <w:sz w:val="24"/>
                <w:szCs w:val="24"/>
              </w:rPr>
              <w:t>Pontuação pretendida</w:t>
            </w:r>
          </w:p>
        </w:tc>
        <w:tc>
          <w:tcPr>
            <w:tcW w:w="3685" w:type="dxa"/>
            <w:shd w:val="clear" w:color="auto" w:fill="D9D9D9"/>
            <w:noWrap/>
            <w:vAlign w:val="center"/>
            <w:hideMark/>
          </w:tcPr>
          <w:p w14:paraId="5B2E9005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6660F">
              <w:rPr>
                <w:rFonts w:asciiTheme="minorHAnsi" w:hAnsiTheme="minorHAnsi"/>
                <w:b/>
                <w:bCs/>
                <w:sz w:val="24"/>
                <w:szCs w:val="24"/>
              </w:rPr>
              <w:t>Documentos anexados</w:t>
            </w:r>
          </w:p>
        </w:tc>
      </w:tr>
      <w:tr w:rsidR="00164F4E" w:rsidRPr="0086660F" w14:paraId="26356FE5" w14:textId="77777777" w:rsidTr="001F3760">
        <w:trPr>
          <w:trHeight w:val="270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5D499114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Tempo de serviço na UFOB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A4F9A09" w14:textId="504E0D73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02 pontos por ano (frações superiores a 6</w:t>
            </w:r>
            <w:r w:rsidR="0081620A">
              <w:rPr>
                <w:rFonts w:asciiTheme="minorHAnsi" w:hAnsiTheme="minorHAnsi"/>
                <w:sz w:val="24"/>
                <w:szCs w:val="24"/>
              </w:rPr>
              <w:t xml:space="preserve"> (seis)</w:t>
            </w:r>
            <w:r w:rsidRPr="0086660F">
              <w:rPr>
                <w:rFonts w:asciiTheme="minorHAnsi" w:hAnsiTheme="minorHAnsi"/>
                <w:sz w:val="24"/>
                <w:szCs w:val="24"/>
              </w:rPr>
              <w:t xml:space="preserve"> meses equivalem a 1</w:t>
            </w:r>
            <w:r w:rsidR="0081620A">
              <w:rPr>
                <w:rFonts w:asciiTheme="minorHAnsi" w:hAnsiTheme="minorHAnsi"/>
                <w:sz w:val="24"/>
                <w:szCs w:val="24"/>
              </w:rPr>
              <w:t xml:space="preserve"> (um)</w:t>
            </w:r>
            <w:r w:rsidRPr="0086660F">
              <w:rPr>
                <w:rFonts w:asciiTheme="minorHAnsi" w:hAnsiTheme="minorHAnsi"/>
                <w:sz w:val="24"/>
                <w:szCs w:val="24"/>
              </w:rPr>
              <w:t xml:space="preserve"> ano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D52915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D9D9D9"/>
            <w:noWrap/>
            <w:vAlign w:val="center"/>
          </w:tcPr>
          <w:p w14:paraId="2E95CDFE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440C4810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86660F" w14:paraId="1F41787E" w14:textId="77777777" w:rsidTr="001F3760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6B12751D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Participação como titular em Comissões Permanentes, Órgãos Colegiados da UFOB, designados por Portaria e/ou Declaração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E23B9F8" w14:textId="0CADE45A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02 pontos por ano (frações superiores a 6</w:t>
            </w:r>
            <w:r w:rsidR="0081620A">
              <w:rPr>
                <w:rFonts w:asciiTheme="minorHAnsi" w:hAnsiTheme="minorHAnsi"/>
                <w:sz w:val="24"/>
                <w:szCs w:val="24"/>
              </w:rPr>
              <w:t xml:space="preserve"> (seis)</w:t>
            </w:r>
            <w:r w:rsidRPr="0086660F">
              <w:rPr>
                <w:rFonts w:asciiTheme="minorHAnsi" w:hAnsiTheme="minorHAnsi"/>
                <w:sz w:val="24"/>
                <w:szCs w:val="24"/>
              </w:rPr>
              <w:t xml:space="preserve"> meses equivalem a 1</w:t>
            </w:r>
            <w:r w:rsidR="0081620A">
              <w:rPr>
                <w:rFonts w:asciiTheme="minorHAnsi" w:hAnsiTheme="minorHAnsi"/>
                <w:sz w:val="24"/>
                <w:szCs w:val="24"/>
              </w:rPr>
              <w:t xml:space="preserve"> (um)</w:t>
            </w:r>
            <w:r w:rsidRPr="0086660F">
              <w:rPr>
                <w:rFonts w:asciiTheme="minorHAnsi" w:hAnsiTheme="minorHAnsi"/>
                <w:sz w:val="24"/>
                <w:szCs w:val="24"/>
              </w:rPr>
              <w:t xml:space="preserve"> ano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A2303D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10 pontos</w:t>
            </w:r>
          </w:p>
        </w:tc>
        <w:tc>
          <w:tcPr>
            <w:tcW w:w="2410" w:type="dxa"/>
            <w:shd w:val="clear" w:color="auto" w:fill="D9D9D9"/>
            <w:noWrap/>
            <w:vAlign w:val="center"/>
          </w:tcPr>
          <w:p w14:paraId="18218980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59A4B85C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86660F" w14:paraId="112DBC14" w14:textId="77777777" w:rsidTr="001F3760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2DB82FCC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lastRenderedPageBreak/>
              <w:t>Participação como suplente em Comissões Permanentes, Órgãos Colegiados da UFOB, designados por Portaria e/ou Declaração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E0E7D87" w14:textId="3F4AE1C1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01 ponto por ano (frações superiores a 6</w:t>
            </w:r>
            <w:r w:rsidR="0081620A">
              <w:rPr>
                <w:rFonts w:asciiTheme="minorHAnsi" w:hAnsiTheme="minorHAnsi"/>
                <w:sz w:val="24"/>
                <w:szCs w:val="24"/>
              </w:rPr>
              <w:t xml:space="preserve"> (seis)</w:t>
            </w:r>
            <w:r w:rsidRPr="0086660F">
              <w:rPr>
                <w:rFonts w:asciiTheme="minorHAnsi" w:hAnsiTheme="minorHAnsi"/>
                <w:sz w:val="24"/>
                <w:szCs w:val="24"/>
              </w:rPr>
              <w:t xml:space="preserve"> meses equivalem a 1</w:t>
            </w:r>
            <w:r w:rsidR="0081620A">
              <w:rPr>
                <w:rFonts w:asciiTheme="minorHAnsi" w:hAnsiTheme="minorHAnsi"/>
                <w:sz w:val="24"/>
                <w:szCs w:val="24"/>
              </w:rPr>
              <w:t xml:space="preserve"> (um)</w:t>
            </w:r>
            <w:r w:rsidRPr="0086660F">
              <w:rPr>
                <w:rFonts w:asciiTheme="minorHAnsi" w:hAnsiTheme="minorHAnsi"/>
                <w:sz w:val="24"/>
                <w:szCs w:val="24"/>
              </w:rPr>
              <w:t xml:space="preserve"> ano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F26468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5 pontos</w:t>
            </w:r>
          </w:p>
        </w:tc>
        <w:tc>
          <w:tcPr>
            <w:tcW w:w="2410" w:type="dxa"/>
            <w:shd w:val="clear" w:color="auto" w:fill="D9D9D9"/>
            <w:noWrap/>
            <w:vAlign w:val="center"/>
          </w:tcPr>
          <w:p w14:paraId="5A02C4BE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37429A7F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86660F" w14:paraId="0F8E6A64" w14:textId="77777777" w:rsidTr="001F3760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2294F8C0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 xml:space="preserve">Participação como </w:t>
            </w:r>
            <w:r w:rsidRPr="0086660F">
              <w:rPr>
                <w:rFonts w:asciiTheme="minorHAnsi" w:hAnsiTheme="minorHAnsi"/>
                <w:b/>
                <w:sz w:val="24"/>
                <w:szCs w:val="24"/>
              </w:rPr>
              <w:t>titular</w:t>
            </w:r>
            <w:r w:rsidRPr="0086660F">
              <w:rPr>
                <w:rFonts w:asciiTheme="minorHAnsi" w:hAnsiTheme="minorHAnsi"/>
                <w:sz w:val="24"/>
                <w:szCs w:val="24"/>
              </w:rPr>
              <w:t xml:space="preserve"> em Comissões Temporárias na UFOB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8179B0B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01 ponto por comiss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A3BECD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5 pontos</w:t>
            </w:r>
          </w:p>
        </w:tc>
        <w:tc>
          <w:tcPr>
            <w:tcW w:w="2410" w:type="dxa"/>
            <w:shd w:val="clear" w:color="auto" w:fill="D9D9D9"/>
            <w:noWrap/>
            <w:vAlign w:val="center"/>
          </w:tcPr>
          <w:p w14:paraId="40DB9517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42F36C4C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86660F" w14:paraId="1050EDBB" w14:textId="77777777" w:rsidTr="001F3760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65943C71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 xml:space="preserve">Participação como </w:t>
            </w:r>
            <w:r w:rsidRPr="0086660F">
              <w:rPr>
                <w:rFonts w:asciiTheme="minorHAnsi" w:hAnsiTheme="minorHAnsi"/>
                <w:b/>
                <w:sz w:val="24"/>
                <w:szCs w:val="24"/>
              </w:rPr>
              <w:t>suplente</w:t>
            </w:r>
            <w:r w:rsidRPr="0086660F">
              <w:rPr>
                <w:rFonts w:asciiTheme="minorHAnsi" w:hAnsiTheme="minorHAnsi"/>
                <w:sz w:val="24"/>
                <w:szCs w:val="24"/>
              </w:rPr>
              <w:t xml:space="preserve"> em Comissões Temporárias na UFOB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2DFAB26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0.5 pontos por comiss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B57A17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5 pontos</w:t>
            </w:r>
          </w:p>
        </w:tc>
        <w:tc>
          <w:tcPr>
            <w:tcW w:w="2410" w:type="dxa"/>
            <w:shd w:val="clear" w:color="auto" w:fill="D9D9D9"/>
            <w:noWrap/>
            <w:vAlign w:val="center"/>
          </w:tcPr>
          <w:p w14:paraId="2219A16C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4C526747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86660F" w14:paraId="266A6A92" w14:textId="77777777" w:rsidTr="001F3760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0BBCD7BC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Participação em Comissão de Processo Seletivo/Banca Examinadora na UFOB (sem recebimento de gratificação de encargo de curso ou concurso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6ACEEA2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02 pontos por even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4BA48E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10 pontos</w:t>
            </w:r>
          </w:p>
        </w:tc>
        <w:tc>
          <w:tcPr>
            <w:tcW w:w="2410" w:type="dxa"/>
            <w:shd w:val="clear" w:color="auto" w:fill="D9D9D9"/>
            <w:noWrap/>
            <w:vAlign w:val="center"/>
          </w:tcPr>
          <w:p w14:paraId="57F49E0C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5E60109E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86660F" w14:paraId="293E98D6" w14:textId="77777777" w:rsidTr="001F3760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5B872F77" w14:textId="703703C7" w:rsidR="00164F4E" w:rsidRPr="0086660F" w:rsidRDefault="00526AC5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laboração e/</w:t>
            </w:r>
            <w:r w:rsidR="00164F4E" w:rsidRPr="0086660F">
              <w:rPr>
                <w:rFonts w:asciiTheme="minorHAnsi" w:hAnsiTheme="minorHAnsi"/>
                <w:sz w:val="24"/>
                <w:szCs w:val="24"/>
              </w:rPr>
              <w:t>ou avaliação de Prova de Concurso Público ou Processo Seletivo (sem recebimento de gratificação de encargo de curso ou concurso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C34CC8F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02 pontos por even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986C1B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10 pontos</w:t>
            </w:r>
          </w:p>
        </w:tc>
        <w:tc>
          <w:tcPr>
            <w:tcW w:w="2410" w:type="dxa"/>
            <w:shd w:val="clear" w:color="auto" w:fill="D9D9D9"/>
            <w:noWrap/>
            <w:vAlign w:val="center"/>
          </w:tcPr>
          <w:p w14:paraId="32781FDA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456AB215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86660F" w14:paraId="0BFC72AE" w14:textId="77777777" w:rsidTr="001F3760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617A0EF9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 xml:space="preserve">Ministração de curso de capacitação, palestras, conferências e treinamentos na </w:t>
            </w:r>
            <w:r w:rsidRPr="0086660F">
              <w:rPr>
                <w:rFonts w:asciiTheme="minorHAnsi" w:hAnsiTheme="minorHAnsi"/>
                <w:sz w:val="24"/>
                <w:szCs w:val="24"/>
              </w:rPr>
              <w:lastRenderedPageBreak/>
              <w:t>UFOB (sem recebimento de gratificação de encargo de curso ou concurso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29D605E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lastRenderedPageBreak/>
              <w:t>01 ponto por certificad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86BDEF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10 pontos</w:t>
            </w:r>
          </w:p>
        </w:tc>
        <w:tc>
          <w:tcPr>
            <w:tcW w:w="2410" w:type="dxa"/>
            <w:shd w:val="clear" w:color="auto" w:fill="D9D9D9"/>
            <w:noWrap/>
            <w:vAlign w:val="center"/>
          </w:tcPr>
          <w:p w14:paraId="6E312DBF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6FB4F3DE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86660F" w14:paraId="2D283FB1" w14:textId="77777777" w:rsidTr="001F3760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6EC82765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lastRenderedPageBreak/>
              <w:t>Ministração de disciplinas em cursos de graduação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F9C31A6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03 pontos para cada 60/50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296CC4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30 pontos</w:t>
            </w:r>
          </w:p>
        </w:tc>
        <w:tc>
          <w:tcPr>
            <w:tcW w:w="2410" w:type="dxa"/>
            <w:shd w:val="clear" w:color="auto" w:fill="D9D9D9"/>
            <w:noWrap/>
            <w:vAlign w:val="center"/>
          </w:tcPr>
          <w:p w14:paraId="2E3E95A3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31FF6090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86660F" w14:paraId="2629C602" w14:textId="77777777" w:rsidTr="001F3760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7C2038CC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Ministração de disciplinas em cursos de especialização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B2FDF98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02 pontos para cada 60/50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A1C33A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20 pontos</w:t>
            </w:r>
          </w:p>
        </w:tc>
        <w:tc>
          <w:tcPr>
            <w:tcW w:w="2410" w:type="dxa"/>
            <w:shd w:val="clear" w:color="auto" w:fill="D9D9D9"/>
            <w:noWrap/>
            <w:vAlign w:val="center"/>
          </w:tcPr>
          <w:p w14:paraId="36CB6F66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357D621D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86660F" w14:paraId="2BF2307E" w14:textId="77777777" w:rsidTr="001F3760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2B9DFB8B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 xml:space="preserve">Ministração de disciplinas em cursos de pós-graduação </w:t>
            </w:r>
            <w:r w:rsidRPr="0086660F">
              <w:rPr>
                <w:rFonts w:asciiTheme="minorHAnsi" w:hAnsiTheme="minorHAnsi"/>
                <w:i/>
                <w:sz w:val="24"/>
                <w:szCs w:val="24"/>
              </w:rPr>
              <w:t>Stricto Sensu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6C7BB8A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01 ponto para cada 60/50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72983E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10 pontos</w:t>
            </w:r>
          </w:p>
        </w:tc>
        <w:tc>
          <w:tcPr>
            <w:tcW w:w="2410" w:type="dxa"/>
            <w:shd w:val="clear" w:color="auto" w:fill="D9D9D9"/>
            <w:noWrap/>
            <w:vAlign w:val="center"/>
          </w:tcPr>
          <w:p w14:paraId="224746B6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237072D6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86660F" w14:paraId="114FE758" w14:textId="77777777" w:rsidTr="001F3760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053B26D2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Prêmio ou homenagem outorgados, por instituições públicas ou privadas, referentes ao desenvolvimento de atividades profissionais, científicas, acadêmicas, artísticas, esportivas ou culturais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94CFFFC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01 pon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053B25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05 pontos</w:t>
            </w:r>
          </w:p>
        </w:tc>
        <w:tc>
          <w:tcPr>
            <w:tcW w:w="2410" w:type="dxa"/>
            <w:shd w:val="clear" w:color="auto" w:fill="D9D9D9"/>
            <w:noWrap/>
            <w:vAlign w:val="center"/>
          </w:tcPr>
          <w:p w14:paraId="25BAB0B1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06193D43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86660F" w14:paraId="1C50A3D0" w14:textId="77777777" w:rsidTr="001F3760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416AD0B1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 xml:space="preserve">Coordenação de projetos de pesquisa, ensino, inovação tecnológica, extensão, artísticos, </w:t>
            </w:r>
            <w:r w:rsidRPr="0086660F">
              <w:rPr>
                <w:rFonts w:asciiTheme="minorHAnsi" w:hAnsiTheme="minorHAnsi"/>
                <w:sz w:val="24"/>
                <w:szCs w:val="24"/>
              </w:rPr>
              <w:lastRenderedPageBreak/>
              <w:t>culturais ou esportivos institucionalizados na UFOB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9D4F935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05 pontos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69371A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15 pontos</w:t>
            </w:r>
          </w:p>
        </w:tc>
        <w:tc>
          <w:tcPr>
            <w:tcW w:w="2410" w:type="dxa"/>
            <w:shd w:val="clear" w:color="auto" w:fill="D9D9D9"/>
            <w:noWrap/>
            <w:vAlign w:val="center"/>
          </w:tcPr>
          <w:p w14:paraId="7173B9E8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7FAFF4D6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86660F" w14:paraId="510C0A68" w14:textId="77777777" w:rsidTr="001F3760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5CA935F5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lastRenderedPageBreak/>
              <w:t>Captação de recursos externos para projetos de pesquisa, inovação tecnológica ou extensão da UFOB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287D836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02 pont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7E7227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10 pontos</w:t>
            </w:r>
          </w:p>
        </w:tc>
        <w:tc>
          <w:tcPr>
            <w:tcW w:w="2410" w:type="dxa"/>
            <w:shd w:val="clear" w:color="auto" w:fill="D9D9D9"/>
            <w:noWrap/>
            <w:vAlign w:val="center"/>
          </w:tcPr>
          <w:p w14:paraId="5DEDF02C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0C23B60F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86660F" w14:paraId="36D4F1F4" w14:textId="77777777" w:rsidTr="001F3760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55F81105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Captação de recursos internos em projetos de pesquisa, inovação tecnológica ou extensão da UFOB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8B1D378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01 pon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0A7697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05 pontos</w:t>
            </w:r>
          </w:p>
        </w:tc>
        <w:tc>
          <w:tcPr>
            <w:tcW w:w="2410" w:type="dxa"/>
            <w:shd w:val="clear" w:color="auto" w:fill="D9D9D9"/>
            <w:noWrap/>
            <w:vAlign w:val="center"/>
          </w:tcPr>
          <w:p w14:paraId="31744A16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554AEF8E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86660F" w14:paraId="0831718A" w14:textId="77777777" w:rsidTr="001F3760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2252EF8A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Participação como membro de equipe de projetos de pesquisa, ensino, inovação tecnológica, extensão, artísticos, culturais ou esportivos institucionalizados na UFOB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2BC4910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01 pon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4BD309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05 pontos</w:t>
            </w:r>
          </w:p>
        </w:tc>
        <w:tc>
          <w:tcPr>
            <w:tcW w:w="2410" w:type="dxa"/>
            <w:shd w:val="clear" w:color="auto" w:fill="D9D9D9"/>
            <w:noWrap/>
            <w:vAlign w:val="center"/>
          </w:tcPr>
          <w:p w14:paraId="33EBF383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7DE9AA26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86660F" w14:paraId="3DAB5D90" w14:textId="77777777" w:rsidTr="001F3760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6BDD66D0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Participação em acordos ou convênios de cooperação interinstitucionais da UFOB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7BE35CC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01 pon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228CE1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05 pontos</w:t>
            </w:r>
          </w:p>
        </w:tc>
        <w:tc>
          <w:tcPr>
            <w:tcW w:w="2410" w:type="dxa"/>
            <w:shd w:val="clear" w:color="auto" w:fill="D9D9D9"/>
            <w:noWrap/>
            <w:vAlign w:val="center"/>
          </w:tcPr>
          <w:p w14:paraId="13836F4E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3451B577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86660F" w14:paraId="538CEB43" w14:textId="77777777" w:rsidTr="001F3760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72313427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 xml:space="preserve">Avaliação de projeto de pesquisa, ensino, inovação tecnológica, </w:t>
            </w:r>
            <w:r w:rsidRPr="0086660F">
              <w:rPr>
                <w:rFonts w:asciiTheme="minorHAnsi" w:hAnsiTheme="minorHAnsi"/>
                <w:sz w:val="24"/>
                <w:szCs w:val="24"/>
              </w:rPr>
              <w:lastRenderedPageBreak/>
              <w:t>extensão, artísticos, culturais ou esportivos da UFOB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4AAAA03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lastRenderedPageBreak/>
              <w:t>01 pon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491A06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05 pontos</w:t>
            </w:r>
          </w:p>
        </w:tc>
        <w:tc>
          <w:tcPr>
            <w:tcW w:w="2410" w:type="dxa"/>
            <w:shd w:val="clear" w:color="auto" w:fill="D9D9D9"/>
            <w:noWrap/>
            <w:vAlign w:val="center"/>
          </w:tcPr>
          <w:p w14:paraId="4977FEFE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1B7E3390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86660F" w14:paraId="565694AB" w14:textId="77777777" w:rsidTr="001F3760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602A3BE9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lastRenderedPageBreak/>
              <w:t>Liderança de grupo de pesquisa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F4939ED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03 pont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402299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03 pontos</w:t>
            </w:r>
          </w:p>
        </w:tc>
        <w:tc>
          <w:tcPr>
            <w:tcW w:w="2410" w:type="dxa"/>
            <w:shd w:val="clear" w:color="auto" w:fill="D9D9D9"/>
            <w:noWrap/>
            <w:vAlign w:val="center"/>
          </w:tcPr>
          <w:p w14:paraId="027C17D6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6DAB0E75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86660F" w14:paraId="110A4B02" w14:textId="77777777" w:rsidTr="001F3760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2923FC2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Não ter usufruído de Afastamento para Mestrado, Doutorado ou Pós-Doutorad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FA4D4EF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10 pont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89BE67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10 pontos</w:t>
            </w:r>
          </w:p>
        </w:tc>
        <w:tc>
          <w:tcPr>
            <w:tcW w:w="2410" w:type="dxa"/>
            <w:shd w:val="clear" w:color="auto" w:fill="D9D9D9"/>
            <w:noWrap/>
            <w:vAlign w:val="center"/>
          </w:tcPr>
          <w:p w14:paraId="1C5A2646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497B0F64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86660F" w14:paraId="1BE75FC7" w14:textId="77777777" w:rsidTr="001F3760">
        <w:trPr>
          <w:trHeight w:val="7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2EC3516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Não Possuir Mestrado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ABD7105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07 pont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A5B976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07 pontos</w:t>
            </w:r>
          </w:p>
        </w:tc>
        <w:tc>
          <w:tcPr>
            <w:tcW w:w="2410" w:type="dxa"/>
            <w:shd w:val="clear" w:color="auto" w:fill="D9D9D9"/>
            <w:noWrap/>
            <w:vAlign w:val="center"/>
          </w:tcPr>
          <w:p w14:paraId="50C8CC3E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42504156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86660F" w14:paraId="71ADF008" w14:textId="77777777" w:rsidTr="001F3760">
        <w:trPr>
          <w:trHeight w:val="780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16521F7A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Não Possuir Doutorad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78E380D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05 pont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09356B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05 pontos</w:t>
            </w:r>
          </w:p>
        </w:tc>
        <w:tc>
          <w:tcPr>
            <w:tcW w:w="2410" w:type="dxa"/>
            <w:shd w:val="clear" w:color="auto" w:fill="D9D9D9"/>
            <w:noWrap/>
            <w:vAlign w:val="center"/>
          </w:tcPr>
          <w:p w14:paraId="3A533CE3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2653A356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86660F" w14:paraId="30AC45D4" w14:textId="77777777" w:rsidTr="001F3760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38DE6249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Não Possuir Pós-Doutorad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466D5C44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03 pont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797D0F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03 pontos</w:t>
            </w:r>
          </w:p>
        </w:tc>
        <w:tc>
          <w:tcPr>
            <w:tcW w:w="2410" w:type="dxa"/>
            <w:shd w:val="clear" w:color="auto" w:fill="D9D9D9"/>
            <w:noWrap/>
            <w:vAlign w:val="center"/>
          </w:tcPr>
          <w:p w14:paraId="0BBF98EC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505A3B93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86660F" w14:paraId="201152B9" w14:textId="77777777" w:rsidTr="001F3760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BFF9E2C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Aprovação em Processo Seletivo de Pós-Graduação (mestrado ou doutorado a que pleiteia afastamento)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863D4C0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E5B0A1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D9D9D9"/>
            <w:noWrap/>
            <w:vAlign w:val="center"/>
          </w:tcPr>
          <w:p w14:paraId="0EB5D31A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70705247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86660F" w14:paraId="174600D6" w14:textId="77777777" w:rsidTr="001F3760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39F5075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Matrícula em Pós-Graduação (mestrado ou doutorado a que pleiteia afastamento)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1DE7CC3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64F9A9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D9D9D9"/>
            <w:noWrap/>
            <w:vAlign w:val="center"/>
          </w:tcPr>
          <w:p w14:paraId="0FCACAC6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71D1C380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86660F" w14:paraId="00E17839" w14:textId="77777777" w:rsidTr="001F3760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739AC49E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 xml:space="preserve">Autoria ou coautoria de artigo publicado em periódico com </w:t>
            </w:r>
            <w:proofErr w:type="spellStart"/>
            <w:r w:rsidRPr="00526AC5">
              <w:rPr>
                <w:rFonts w:asciiTheme="minorHAnsi" w:hAnsiTheme="minorHAnsi"/>
                <w:i/>
                <w:sz w:val="24"/>
                <w:szCs w:val="24"/>
              </w:rPr>
              <w:t>qualis</w:t>
            </w:r>
            <w:proofErr w:type="spellEnd"/>
            <w:r w:rsidRPr="0086660F">
              <w:rPr>
                <w:rFonts w:asciiTheme="minorHAnsi" w:hAnsiTheme="minorHAnsi"/>
                <w:sz w:val="24"/>
                <w:szCs w:val="24"/>
              </w:rPr>
              <w:t xml:space="preserve"> (classificação 2017-2020) A4 ou </w:t>
            </w:r>
            <w:r w:rsidRPr="0086660F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superior, ou artigos que não possuam classificação no </w:t>
            </w:r>
            <w:proofErr w:type="spellStart"/>
            <w:r w:rsidRPr="0086660F">
              <w:rPr>
                <w:rFonts w:asciiTheme="minorHAnsi" w:hAnsiTheme="minorHAnsi"/>
                <w:sz w:val="24"/>
                <w:szCs w:val="24"/>
              </w:rPr>
              <w:t>qualis</w:t>
            </w:r>
            <w:proofErr w:type="spellEnd"/>
            <w:r w:rsidRPr="0086660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1375C80E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2017-2020, mas possuam fator de impacto (JCR) acima de 2,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8886EDE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lastRenderedPageBreak/>
              <w:t>1,5 pon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1213D1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05 pontos</w:t>
            </w:r>
          </w:p>
        </w:tc>
        <w:tc>
          <w:tcPr>
            <w:tcW w:w="2410" w:type="dxa"/>
            <w:shd w:val="clear" w:color="auto" w:fill="D9D9D9"/>
            <w:noWrap/>
            <w:vAlign w:val="center"/>
          </w:tcPr>
          <w:p w14:paraId="718EF23E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13F03301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86660F" w14:paraId="450AEF82" w14:textId="77777777" w:rsidTr="001F3760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4CDC16D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86660F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lastRenderedPageBreak/>
              <w:t xml:space="preserve">Autoria ou coautoria de artigo publicado em periódico com </w:t>
            </w:r>
            <w:proofErr w:type="spellStart"/>
            <w:r w:rsidRPr="00526AC5">
              <w:rPr>
                <w:rFonts w:asciiTheme="minorHAnsi" w:eastAsia="Calibri" w:hAnsiTheme="minorHAnsi"/>
                <w:i/>
                <w:sz w:val="24"/>
                <w:szCs w:val="24"/>
                <w:lang w:eastAsia="en-US"/>
              </w:rPr>
              <w:t>qualis</w:t>
            </w:r>
            <w:proofErr w:type="spellEnd"/>
            <w:r w:rsidRPr="0086660F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 (classificação 2017-2020) B3 a B1, ou artigos que não possuam classificação no </w:t>
            </w:r>
            <w:proofErr w:type="spellStart"/>
            <w:r w:rsidRPr="0086660F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qualis</w:t>
            </w:r>
            <w:proofErr w:type="spellEnd"/>
            <w:r w:rsidRPr="0086660F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 2017-2020, </w:t>
            </w:r>
          </w:p>
          <w:p w14:paraId="44825E92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mas possuam fator de impacto (JCR) de até 1,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872E286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0,5 pon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692691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05 pontos</w:t>
            </w:r>
          </w:p>
        </w:tc>
        <w:tc>
          <w:tcPr>
            <w:tcW w:w="2410" w:type="dxa"/>
            <w:shd w:val="clear" w:color="auto" w:fill="D9D9D9"/>
            <w:noWrap/>
            <w:vAlign w:val="center"/>
          </w:tcPr>
          <w:p w14:paraId="3EF95421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7E1D4C74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86660F" w14:paraId="329F032A" w14:textId="77777777" w:rsidTr="001F3760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F932152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86660F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Autoria ou coautoria de artigo publicado em periódico com </w:t>
            </w:r>
            <w:proofErr w:type="spellStart"/>
            <w:r w:rsidRPr="0086660F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qualis</w:t>
            </w:r>
            <w:proofErr w:type="spellEnd"/>
            <w:r w:rsidRPr="0086660F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 (classificação 2017-2020) B4 ou inferior, ou sem fator de impacto (JCR)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A72317C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0,2 pon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E1550F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05 pontos</w:t>
            </w:r>
          </w:p>
        </w:tc>
        <w:tc>
          <w:tcPr>
            <w:tcW w:w="2410" w:type="dxa"/>
            <w:shd w:val="clear" w:color="auto" w:fill="D9D9D9"/>
            <w:noWrap/>
            <w:vAlign w:val="center"/>
          </w:tcPr>
          <w:p w14:paraId="048919B0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1AAB245F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86660F" w14:paraId="3524BA41" w14:textId="77777777" w:rsidTr="001F3760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9493402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86660F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Autoria ou coautoria de livro nacional/internacional com ISBN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85CEAB9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0,5 pon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A58550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05 pontos</w:t>
            </w:r>
          </w:p>
        </w:tc>
        <w:tc>
          <w:tcPr>
            <w:tcW w:w="2410" w:type="dxa"/>
            <w:shd w:val="clear" w:color="auto" w:fill="D9D9D9"/>
            <w:noWrap/>
            <w:vAlign w:val="center"/>
          </w:tcPr>
          <w:p w14:paraId="5BF81A30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58119241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86660F" w14:paraId="5F08CD78" w14:textId="77777777" w:rsidTr="001F3760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D0A2601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86660F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Autoria ou coautoria de capítulo publicado em livro nacional/internacional com </w:t>
            </w:r>
          </w:p>
          <w:p w14:paraId="6960DEC2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86660F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lastRenderedPageBreak/>
              <w:t>ISBN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44EB5FB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lastRenderedPageBreak/>
              <w:t>0,2 pon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A8418B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02 pontos</w:t>
            </w:r>
          </w:p>
        </w:tc>
        <w:tc>
          <w:tcPr>
            <w:tcW w:w="2410" w:type="dxa"/>
            <w:shd w:val="clear" w:color="auto" w:fill="D9D9D9"/>
            <w:noWrap/>
            <w:vAlign w:val="center"/>
          </w:tcPr>
          <w:p w14:paraId="43E71F6D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14AD7FB4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86660F" w14:paraId="239E0030" w14:textId="77777777" w:rsidTr="001F3760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FBF4D75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lastRenderedPageBreak/>
              <w:t>Trabalhos completos publicados em Anais de eventos científicos nacionais e/ou internacionais com ISSN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90B6BAE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0,5 pon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2EB485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05 pontos</w:t>
            </w:r>
          </w:p>
        </w:tc>
        <w:tc>
          <w:tcPr>
            <w:tcW w:w="2410" w:type="dxa"/>
            <w:shd w:val="clear" w:color="auto" w:fill="D9D9D9"/>
            <w:noWrap/>
            <w:vAlign w:val="center"/>
          </w:tcPr>
          <w:p w14:paraId="28D04901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598D7A69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86660F" w14:paraId="13D5E1BF" w14:textId="77777777" w:rsidTr="001F3760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7F79F671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Resumos publicados em Anais de eventos científicos nacionais e/ou internacionais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4F0586C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0,25 pon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7CD505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86660F">
              <w:rPr>
                <w:rFonts w:asciiTheme="minorHAnsi" w:hAnsiTheme="minorHAnsi"/>
                <w:sz w:val="24"/>
                <w:szCs w:val="24"/>
              </w:rPr>
              <w:t>05 pontos</w:t>
            </w:r>
          </w:p>
        </w:tc>
        <w:tc>
          <w:tcPr>
            <w:tcW w:w="2410" w:type="dxa"/>
            <w:shd w:val="clear" w:color="auto" w:fill="D9D9D9"/>
            <w:noWrap/>
            <w:vAlign w:val="center"/>
          </w:tcPr>
          <w:p w14:paraId="3704D39E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4F373415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EC6C1D5" w14:textId="1A7E72AB" w:rsidR="00DB5B30" w:rsidRDefault="00164F4E" w:rsidP="00164F4E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 w:rsidRPr="0086660F">
        <w:rPr>
          <w:rFonts w:asciiTheme="minorHAnsi" w:hAnsiTheme="minorHAnsi"/>
          <w:sz w:val="24"/>
          <w:szCs w:val="24"/>
        </w:rPr>
        <w:t>*Indicar a numeração que identifica os documentos probatórios anexados (</w:t>
      </w:r>
      <w:proofErr w:type="spellStart"/>
      <w:r w:rsidRPr="0086660F">
        <w:rPr>
          <w:rFonts w:asciiTheme="minorHAnsi" w:hAnsiTheme="minorHAnsi"/>
          <w:sz w:val="24"/>
          <w:szCs w:val="24"/>
        </w:rPr>
        <w:t>ex</w:t>
      </w:r>
      <w:proofErr w:type="spellEnd"/>
      <w:r w:rsidRPr="0086660F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Pr="0086660F">
        <w:rPr>
          <w:rFonts w:asciiTheme="minorHAnsi" w:hAnsiTheme="minorHAnsi"/>
          <w:sz w:val="24"/>
          <w:szCs w:val="24"/>
        </w:rPr>
        <w:t>Doc</w:t>
      </w:r>
      <w:proofErr w:type="spellEnd"/>
      <w:r w:rsidRPr="0086660F">
        <w:rPr>
          <w:rFonts w:asciiTheme="minorHAnsi" w:hAnsiTheme="minorHAnsi"/>
          <w:sz w:val="24"/>
          <w:szCs w:val="24"/>
        </w:rPr>
        <w:t xml:space="preserve"> 1, </w:t>
      </w:r>
      <w:proofErr w:type="spellStart"/>
      <w:r w:rsidRPr="0086660F">
        <w:rPr>
          <w:rFonts w:asciiTheme="minorHAnsi" w:hAnsiTheme="minorHAnsi"/>
          <w:sz w:val="24"/>
          <w:szCs w:val="24"/>
        </w:rPr>
        <w:t>Doc</w:t>
      </w:r>
      <w:proofErr w:type="spellEnd"/>
      <w:r w:rsidRPr="0086660F">
        <w:rPr>
          <w:rFonts w:asciiTheme="minorHAnsi" w:hAnsiTheme="minorHAnsi"/>
          <w:sz w:val="24"/>
          <w:szCs w:val="24"/>
        </w:rPr>
        <w:t xml:space="preserve"> 2, </w:t>
      </w:r>
      <w:proofErr w:type="spellStart"/>
      <w:r w:rsidRPr="0086660F">
        <w:rPr>
          <w:rFonts w:asciiTheme="minorHAnsi" w:hAnsiTheme="minorHAnsi"/>
          <w:sz w:val="24"/>
          <w:szCs w:val="24"/>
        </w:rPr>
        <w:t>Doc</w:t>
      </w:r>
      <w:proofErr w:type="spellEnd"/>
      <w:r w:rsidRPr="0086660F">
        <w:rPr>
          <w:rFonts w:asciiTheme="minorHAnsi" w:hAnsiTheme="minorHAnsi"/>
          <w:sz w:val="24"/>
          <w:szCs w:val="24"/>
        </w:rPr>
        <w:t xml:space="preserve"> 3... Ou Anexo I, Anexo II, Anexo III, ...ou qualquer outra identificação à critério do candidato).</w:t>
      </w:r>
    </w:p>
    <w:p w14:paraId="3FD15004" w14:textId="45E61F25" w:rsidR="00B747BA" w:rsidRDefault="00B747BA" w:rsidP="00164F4E">
      <w:pPr>
        <w:spacing w:line="360" w:lineRule="auto"/>
        <w:contextualSpacing/>
        <w:rPr>
          <w:rFonts w:asciiTheme="minorHAnsi" w:hAnsiTheme="minorHAnsi"/>
          <w:b/>
          <w:bCs/>
          <w:color w:val="000000"/>
          <w:sz w:val="24"/>
          <w:szCs w:val="24"/>
        </w:rPr>
      </w:pPr>
      <w:bookmarkStart w:id="1" w:name="_GoBack"/>
      <w:bookmarkEnd w:id="1"/>
    </w:p>
    <w:p w14:paraId="153B9FDB" w14:textId="77777777" w:rsidR="00DB5B30" w:rsidRPr="0086660F" w:rsidRDefault="00DB5B30" w:rsidP="00164F4E">
      <w:pPr>
        <w:pStyle w:val="Ttulo1"/>
        <w:spacing w:before="0" w:line="360" w:lineRule="auto"/>
        <w:contextualSpacing/>
        <w:rPr>
          <w:rFonts w:asciiTheme="minorHAnsi" w:hAnsiTheme="minorHAnsi" w:cs="Times New Roman"/>
          <w:sz w:val="24"/>
          <w:szCs w:val="24"/>
        </w:rPr>
      </w:pPr>
      <w:bookmarkStart w:id="2" w:name="_ANEXO_V"/>
      <w:bookmarkStart w:id="3" w:name="_Toc131599123"/>
      <w:bookmarkEnd w:id="2"/>
      <w:bookmarkEnd w:id="3"/>
    </w:p>
    <w:sectPr w:rsidR="00DB5B30" w:rsidRPr="0086660F" w:rsidSect="00B747BA">
      <w:headerReference w:type="first" r:id="rId8"/>
      <w:pgSz w:w="16838" w:h="11906" w:orient="landscape" w:code="9"/>
      <w:pgMar w:top="1418" w:right="1418" w:bottom="1274" w:left="1134" w:header="340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3EC33" w14:textId="77777777" w:rsidR="004F0B2E" w:rsidRDefault="004F0B2E">
      <w:pPr>
        <w:spacing w:line="240" w:lineRule="auto"/>
      </w:pPr>
      <w:r>
        <w:separator/>
      </w:r>
    </w:p>
  </w:endnote>
  <w:endnote w:type="continuationSeparator" w:id="0">
    <w:p w14:paraId="711C13A0" w14:textId="77777777" w:rsidR="004F0B2E" w:rsidRDefault="004F0B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DF2F5" w14:textId="77777777" w:rsidR="004F0B2E" w:rsidRDefault="004F0B2E">
      <w:pPr>
        <w:spacing w:line="240" w:lineRule="auto"/>
      </w:pPr>
      <w:r>
        <w:separator/>
      </w:r>
    </w:p>
  </w:footnote>
  <w:footnote w:type="continuationSeparator" w:id="0">
    <w:p w14:paraId="16B5375F" w14:textId="77777777" w:rsidR="004F0B2E" w:rsidRDefault="004F0B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E995A" w14:textId="77777777" w:rsidR="0007204A" w:rsidRPr="00B379BD" w:rsidRDefault="0007204A" w:rsidP="00CE1C90">
    <w:pPr>
      <w:pStyle w:val="Cabealho"/>
    </w:pPr>
  </w:p>
  <w:p w14:paraId="20ED1646" w14:textId="77777777" w:rsidR="00B747BA" w:rsidRDefault="00B747B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68CD"/>
    <w:multiLevelType w:val="multilevel"/>
    <w:tmpl w:val="A2AE7E22"/>
    <w:lvl w:ilvl="0">
      <w:start w:val="1"/>
      <w:numFmt w:val="decimal"/>
      <w:lvlText w:val="%1."/>
      <w:lvlJc w:val="left"/>
      <w:pPr>
        <w:ind w:left="1326" w:hanging="708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8" w:hanging="708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42" w:hanging="257"/>
      </w:pPr>
      <w:rPr>
        <w:rFonts w:hint="default"/>
        <w:b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320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7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5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3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0" w:hanging="257"/>
      </w:pPr>
      <w:rPr>
        <w:rFonts w:hint="default"/>
        <w:lang w:val="pt-PT" w:eastAsia="en-US" w:bidi="ar-SA"/>
      </w:rPr>
    </w:lvl>
  </w:abstractNum>
  <w:abstractNum w:abstractNumId="1" w15:restartNumberingAfterBreak="0">
    <w:nsid w:val="08B823E7"/>
    <w:multiLevelType w:val="multilevel"/>
    <w:tmpl w:val="392CB7BA"/>
    <w:lvl w:ilvl="0">
      <w:start w:val="5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1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470FEF"/>
    <w:multiLevelType w:val="hybridMultilevel"/>
    <w:tmpl w:val="D3448F08"/>
    <w:lvl w:ilvl="0" w:tplc="AB9296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04B90"/>
    <w:multiLevelType w:val="hybridMultilevel"/>
    <w:tmpl w:val="42587BEE"/>
    <w:lvl w:ilvl="0" w:tplc="E32EE4DA">
      <w:start w:val="1"/>
      <w:numFmt w:val="upperRoman"/>
      <w:lvlText w:val="%1"/>
      <w:lvlJc w:val="left"/>
      <w:pPr>
        <w:ind w:left="283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68BFAC">
      <w:start w:val="1"/>
      <w:numFmt w:val="lowerLetter"/>
      <w:lvlText w:val="%2"/>
      <w:lvlJc w:val="left"/>
      <w:pPr>
        <w:ind w:left="391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4EEEDA">
      <w:start w:val="1"/>
      <w:numFmt w:val="lowerRoman"/>
      <w:lvlText w:val="%3"/>
      <w:lvlJc w:val="left"/>
      <w:pPr>
        <w:ind w:left="463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7E20E2">
      <w:start w:val="1"/>
      <w:numFmt w:val="decimal"/>
      <w:lvlText w:val="%4"/>
      <w:lvlJc w:val="left"/>
      <w:pPr>
        <w:ind w:left="535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186970">
      <w:start w:val="1"/>
      <w:numFmt w:val="lowerLetter"/>
      <w:lvlText w:val="%5"/>
      <w:lvlJc w:val="left"/>
      <w:pPr>
        <w:ind w:left="607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FC22D8">
      <w:start w:val="1"/>
      <w:numFmt w:val="lowerRoman"/>
      <w:lvlText w:val="%6"/>
      <w:lvlJc w:val="left"/>
      <w:pPr>
        <w:ind w:left="679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94BF3C">
      <w:start w:val="1"/>
      <w:numFmt w:val="decimal"/>
      <w:lvlText w:val="%7"/>
      <w:lvlJc w:val="left"/>
      <w:pPr>
        <w:ind w:left="751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44E2B0">
      <w:start w:val="1"/>
      <w:numFmt w:val="lowerLetter"/>
      <w:lvlText w:val="%8"/>
      <w:lvlJc w:val="left"/>
      <w:pPr>
        <w:ind w:left="823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F0171A">
      <w:start w:val="1"/>
      <w:numFmt w:val="lowerRoman"/>
      <w:lvlText w:val="%9"/>
      <w:lvlJc w:val="left"/>
      <w:pPr>
        <w:ind w:left="895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F81FF7"/>
    <w:multiLevelType w:val="hybridMultilevel"/>
    <w:tmpl w:val="D3448F08"/>
    <w:lvl w:ilvl="0" w:tplc="AB9296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74B4F"/>
    <w:multiLevelType w:val="hybridMultilevel"/>
    <w:tmpl w:val="F2C077A4"/>
    <w:lvl w:ilvl="0" w:tplc="70DC34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F45F7"/>
    <w:multiLevelType w:val="hybridMultilevel"/>
    <w:tmpl w:val="D3448F08"/>
    <w:lvl w:ilvl="0" w:tplc="AB9296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50C37"/>
    <w:multiLevelType w:val="hybridMultilevel"/>
    <w:tmpl w:val="A0E878D6"/>
    <w:lvl w:ilvl="0" w:tplc="1974CC94">
      <w:start w:val="1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52C8DA">
      <w:start w:val="1"/>
      <w:numFmt w:val="lowerLetter"/>
      <w:lvlText w:val="%2"/>
      <w:lvlJc w:val="left"/>
      <w:pPr>
        <w:ind w:left="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F60CC6">
      <w:start w:val="1"/>
      <w:numFmt w:val="lowerRoman"/>
      <w:lvlText w:val="%3"/>
      <w:lvlJc w:val="left"/>
      <w:pPr>
        <w:ind w:left="8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0E882A">
      <w:start w:val="1"/>
      <w:numFmt w:val="lowerLetter"/>
      <w:lvlRestart w:val="0"/>
      <w:lvlText w:val="%4)"/>
      <w:lvlJc w:val="left"/>
      <w:pPr>
        <w:ind w:left="95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3882A4">
      <w:start w:val="1"/>
      <w:numFmt w:val="lowerLetter"/>
      <w:lvlText w:val="%5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8300C">
      <w:start w:val="1"/>
      <w:numFmt w:val="lowerRoman"/>
      <w:lvlText w:val="%6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44CD7A">
      <w:start w:val="1"/>
      <w:numFmt w:val="decimal"/>
      <w:lvlText w:val="%7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74C972">
      <w:start w:val="1"/>
      <w:numFmt w:val="lowerLetter"/>
      <w:lvlText w:val="%8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C26C06">
      <w:start w:val="1"/>
      <w:numFmt w:val="lowerRoman"/>
      <w:lvlText w:val="%9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4B0CB1"/>
    <w:multiLevelType w:val="hybridMultilevel"/>
    <w:tmpl w:val="D3448F08"/>
    <w:lvl w:ilvl="0" w:tplc="AB9296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E59B8"/>
    <w:multiLevelType w:val="hybridMultilevel"/>
    <w:tmpl w:val="6ADE27CC"/>
    <w:lvl w:ilvl="0" w:tplc="CF8A7CB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067E2"/>
    <w:multiLevelType w:val="hybridMultilevel"/>
    <w:tmpl w:val="3698F4AA"/>
    <w:lvl w:ilvl="0" w:tplc="7EC25B40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5FE6"/>
    <w:multiLevelType w:val="multilevel"/>
    <w:tmpl w:val="A2AE7E22"/>
    <w:lvl w:ilvl="0">
      <w:start w:val="1"/>
      <w:numFmt w:val="decimal"/>
      <w:lvlText w:val="%1."/>
      <w:lvlJc w:val="left"/>
      <w:pPr>
        <w:ind w:left="1326" w:hanging="708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8" w:hanging="708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42" w:hanging="257"/>
      </w:pPr>
      <w:rPr>
        <w:rFonts w:hint="default"/>
        <w:b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320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7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5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3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0" w:hanging="257"/>
      </w:pPr>
      <w:rPr>
        <w:rFonts w:hint="default"/>
        <w:lang w:val="pt-PT" w:eastAsia="en-US" w:bidi="ar-SA"/>
      </w:rPr>
    </w:lvl>
  </w:abstractNum>
  <w:abstractNum w:abstractNumId="12" w15:restartNumberingAfterBreak="0">
    <w:nsid w:val="456C0211"/>
    <w:multiLevelType w:val="hybridMultilevel"/>
    <w:tmpl w:val="D3448F08"/>
    <w:lvl w:ilvl="0" w:tplc="AB9296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447E7"/>
    <w:multiLevelType w:val="hybridMultilevel"/>
    <w:tmpl w:val="9BA2180C"/>
    <w:lvl w:ilvl="0" w:tplc="FE86FB34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C6155"/>
    <w:multiLevelType w:val="multilevel"/>
    <w:tmpl w:val="A2AE7E22"/>
    <w:lvl w:ilvl="0">
      <w:start w:val="1"/>
      <w:numFmt w:val="decimal"/>
      <w:lvlText w:val="%1."/>
      <w:lvlJc w:val="left"/>
      <w:pPr>
        <w:ind w:left="1326" w:hanging="708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8" w:hanging="708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42" w:hanging="257"/>
      </w:pPr>
      <w:rPr>
        <w:rFonts w:hint="default"/>
        <w:b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320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7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5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3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0" w:hanging="257"/>
      </w:pPr>
      <w:rPr>
        <w:rFonts w:hint="default"/>
        <w:lang w:val="pt-PT" w:eastAsia="en-US" w:bidi="ar-SA"/>
      </w:rPr>
    </w:lvl>
  </w:abstractNum>
  <w:abstractNum w:abstractNumId="15" w15:restartNumberingAfterBreak="0">
    <w:nsid w:val="5051789C"/>
    <w:multiLevelType w:val="hybridMultilevel"/>
    <w:tmpl w:val="9DF8B1E4"/>
    <w:lvl w:ilvl="0" w:tplc="1884E272">
      <w:start w:val="1"/>
      <w:numFmt w:val="lowerLetter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86AA1"/>
    <w:multiLevelType w:val="hybridMultilevel"/>
    <w:tmpl w:val="D3448F08"/>
    <w:lvl w:ilvl="0" w:tplc="AB9296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5433C"/>
    <w:multiLevelType w:val="hybridMultilevel"/>
    <w:tmpl w:val="D3448F08"/>
    <w:lvl w:ilvl="0" w:tplc="AB9296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777C1"/>
    <w:multiLevelType w:val="multilevel"/>
    <w:tmpl w:val="8E42D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956860"/>
    <w:multiLevelType w:val="multilevel"/>
    <w:tmpl w:val="B9C67088"/>
    <w:lvl w:ilvl="0">
      <w:start w:val="2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15"/>
      </w:pPr>
      <w:rPr>
        <w:rFonts w:asciiTheme="minorHAnsi" w:eastAsia="Garamond" w:hAnsiTheme="minorHAnsi" w:cs="Garamond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AD3E38"/>
    <w:multiLevelType w:val="hybridMultilevel"/>
    <w:tmpl w:val="CC28C23C"/>
    <w:lvl w:ilvl="0" w:tplc="01149F50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7610E"/>
    <w:multiLevelType w:val="hybridMultilevel"/>
    <w:tmpl w:val="D3448F08"/>
    <w:lvl w:ilvl="0" w:tplc="AB9296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37117"/>
    <w:multiLevelType w:val="hybridMultilevel"/>
    <w:tmpl w:val="9BA2180C"/>
    <w:lvl w:ilvl="0" w:tplc="FE86FB34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C0275"/>
    <w:multiLevelType w:val="multilevel"/>
    <w:tmpl w:val="8E42D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D96FD0"/>
    <w:multiLevelType w:val="multilevel"/>
    <w:tmpl w:val="A2AE7E22"/>
    <w:lvl w:ilvl="0">
      <w:start w:val="1"/>
      <w:numFmt w:val="decimal"/>
      <w:lvlText w:val="%1."/>
      <w:lvlJc w:val="left"/>
      <w:pPr>
        <w:ind w:left="1326" w:hanging="708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8" w:hanging="708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42" w:hanging="257"/>
      </w:pPr>
      <w:rPr>
        <w:rFonts w:hint="default"/>
        <w:b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320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7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5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3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0" w:hanging="257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5"/>
  </w:num>
  <w:num w:numId="5">
    <w:abstractNumId w:val="23"/>
  </w:num>
  <w:num w:numId="6">
    <w:abstractNumId w:val="19"/>
  </w:num>
  <w:num w:numId="7">
    <w:abstractNumId w:val="0"/>
  </w:num>
  <w:num w:numId="8">
    <w:abstractNumId w:val="20"/>
  </w:num>
  <w:num w:numId="9">
    <w:abstractNumId w:val="10"/>
  </w:num>
  <w:num w:numId="10">
    <w:abstractNumId w:val="14"/>
  </w:num>
  <w:num w:numId="11">
    <w:abstractNumId w:val="3"/>
  </w:num>
  <w:num w:numId="12">
    <w:abstractNumId w:val="7"/>
  </w:num>
  <w:num w:numId="13">
    <w:abstractNumId w:val="24"/>
  </w:num>
  <w:num w:numId="14">
    <w:abstractNumId w:val="13"/>
  </w:num>
  <w:num w:numId="15">
    <w:abstractNumId w:val="9"/>
  </w:num>
  <w:num w:numId="16">
    <w:abstractNumId w:val="21"/>
  </w:num>
  <w:num w:numId="17">
    <w:abstractNumId w:val="6"/>
  </w:num>
  <w:num w:numId="18">
    <w:abstractNumId w:val="16"/>
  </w:num>
  <w:num w:numId="19">
    <w:abstractNumId w:val="18"/>
  </w:num>
  <w:num w:numId="20">
    <w:abstractNumId w:val="22"/>
  </w:num>
  <w:num w:numId="21">
    <w:abstractNumId w:val="2"/>
  </w:num>
  <w:num w:numId="22">
    <w:abstractNumId w:val="12"/>
  </w:num>
  <w:num w:numId="23">
    <w:abstractNumId w:val="8"/>
  </w:num>
  <w:num w:numId="24">
    <w:abstractNumId w:val="1"/>
  </w:num>
  <w:num w:numId="2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5FE"/>
    <w:rsid w:val="0001322B"/>
    <w:rsid w:val="000138C5"/>
    <w:rsid w:val="00017236"/>
    <w:rsid w:val="00021D0D"/>
    <w:rsid w:val="0002400D"/>
    <w:rsid w:val="00025ECB"/>
    <w:rsid w:val="00036CA9"/>
    <w:rsid w:val="00036FF4"/>
    <w:rsid w:val="0004072D"/>
    <w:rsid w:val="00040FEA"/>
    <w:rsid w:val="00041DFC"/>
    <w:rsid w:val="000428D2"/>
    <w:rsid w:val="00044F6D"/>
    <w:rsid w:val="0004713B"/>
    <w:rsid w:val="0005416D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04A"/>
    <w:rsid w:val="00072873"/>
    <w:rsid w:val="00073F72"/>
    <w:rsid w:val="000746E5"/>
    <w:rsid w:val="00081DD3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A3F49"/>
    <w:rsid w:val="000A5254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1D57"/>
    <w:rsid w:val="000D54CB"/>
    <w:rsid w:val="000D7A40"/>
    <w:rsid w:val="000E08D8"/>
    <w:rsid w:val="000E1B0D"/>
    <w:rsid w:val="000E25BF"/>
    <w:rsid w:val="000E3852"/>
    <w:rsid w:val="000E5896"/>
    <w:rsid w:val="000E767E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190C"/>
    <w:rsid w:val="0010332D"/>
    <w:rsid w:val="001036A6"/>
    <w:rsid w:val="00106581"/>
    <w:rsid w:val="00106BC5"/>
    <w:rsid w:val="00110753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21DE"/>
    <w:rsid w:val="001251DC"/>
    <w:rsid w:val="00125A7F"/>
    <w:rsid w:val="001263C8"/>
    <w:rsid w:val="001301B0"/>
    <w:rsid w:val="00130372"/>
    <w:rsid w:val="00130675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6BC"/>
    <w:rsid w:val="00153B06"/>
    <w:rsid w:val="00153DDC"/>
    <w:rsid w:val="00154F9A"/>
    <w:rsid w:val="00155C0C"/>
    <w:rsid w:val="00155CC7"/>
    <w:rsid w:val="001563AB"/>
    <w:rsid w:val="00156DC8"/>
    <w:rsid w:val="00160074"/>
    <w:rsid w:val="001605A5"/>
    <w:rsid w:val="00161C78"/>
    <w:rsid w:val="00161D4F"/>
    <w:rsid w:val="00162AEA"/>
    <w:rsid w:val="00164F4E"/>
    <w:rsid w:val="00165FF3"/>
    <w:rsid w:val="0017378B"/>
    <w:rsid w:val="0017562A"/>
    <w:rsid w:val="00176FAF"/>
    <w:rsid w:val="0018032B"/>
    <w:rsid w:val="001816AF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306A"/>
    <w:rsid w:val="001B008A"/>
    <w:rsid w:val="001B2416"/>
    <w:rsid w:val="001B55F0"/>
    <w:rsid w:val="001B6137"/>
    <w:rsid w:val="001C169D"/>
    <w:rsid w:val="001C2563"/>
    <w:rsid w:val="001C29E8"/>
    <w:rsid w:val="001C48A3"/>
    <w:rsid w:val="001C6385"/>
    <w:rsid w:val="001C7E72"/>
    <w:rsid w:val="001D5685"/>
    <w:rsid w:val="001D5925"/>
    <w:rsid w:val="001E07F0"/>
    <w:rsid w:val="001E23DC"/>
    <w:rsid w:val="001E56C7"/>
    <w:rsid w:val="001F3760"/>
    <w:rsid w:val="001F525E"/>
    <w:rsid w:val="001F7021"/>
    <w:rsid w:val="001F7D05"/>
    <w:rsid w:val="002043A9"/>
    <w:rsid w:val="00204C52"/>
    <w:rsid w:val="00211481"/>
    <w:rsid w:val="002117AD"/>
    <w:rsid w:val="0021200F"/>
    <w:rsid w:val="002135E4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4E26"/>
    <w:rsid w:val="002358B5"/>
    <w:rsid w:val="0024059E"/>
    <w:rsid w:val="00241FAB"/>
    <w:rsid w:val="00243DB1"/>
    <w:rsid w:val="00244BAF"/>
    <w:rsid w:val="00254142"/>
    <w:rsid w:val="002561A8"/>
    <w:rsid w:val="00261F28"/>
    <w:rsid w:val="0026315D"/>
    <w:rsid w:val="002651C3"/>
    <w:rsid w:val="002656C0"/>
    <w:rsid w:val="00265D92"/>
    <w:rsid w:val="002665AB"/>
    <w:rsid w:val="002676FF"/>
    <w:rsid w:val="00267C20"/>
    <w:rsid w:val="00270CD3"/>
    <w:rsid w:val="002717AE"/>
    <w:rsid w:val="00271F8A"/>
    <w:rsid w:val="00272ABC"/>
    <w:rsid w:val="00273047"/>
    <w:rsid w:val="00274240"/>
    <w:rsid w:val="002759EF"/>
    <w:rsid w:val="002761FE"/>
    <w:rsid w:val="00276392"/>
    <w:rsid w:val="00277F16"/>
    <w:rsid w:val="00280499"/>
    <w:rsid w:val="0028183C"/>
    <w:rsid w:val="00281E28"/>
    <w:rsid w:val="00282134"/>
    <w:rsid w:val="00282260"/>
    <w:rsid w:val="00282A80"/>
    <w:rsid w:val="00282B9F"/>
    <w:rsid w:val="00286065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E32D6"/>
    <w:rsid w:val="002E59AD"/>
    <w:rsid w:val="002E66BC"/>
    <w:rsid w:val="002E7032"/>
    <w:rsid w:val="002F4478"/>
    <w:rsid w:val="002F643C"/>
    <w:rsid w:val="002F65E4"/>
    <w:rsid w:val="002F77F9"/>
    <w:rsid w:val="002F7BEE"/>
    <w:rsid w:val="002F7D27"/>
    <w:rsid w:val="00301B4A"/>
    <w:rsid w:val="00302B3F"/>
    <w:rsid w:val="00304918"/>
    <w:rsid w:val="003049EF"/>
    <w:rsid w:val="003050B6"/>
    <w:rsid w:val="0030689E"/>
    <w:rsid w:val="0031077C"/>
    <w:rsid w:val="00310FEA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538A"/>
    <w:rsid w:val="003275B7"/>
    <w:rsid w:val="00331C50"/>
    <w:rsid w:val="00333776"/>
    <w:rsid w:val="00334430"/>
    <w:rsid w:val="00334CF8"/>
    <w:rsid w:val="00335962"/>
    <w:rsid w:val="00336016"/>
    <w:rsid w:val="003414DB"/>
    <w:rsid w:val="00342271"/>
    <w:rsid w:val="00342E90"/>
    <w:rsid w:val="00343D07"/>
    <w:rsid w:val="00345189"/>
    <w:rsid w:val="00345F67"/>
    <w:rsid w:val="003514BB"/>
    <w:rsid w:val="0035264C"/>
    <w:rsid w:val="003527CD"/>
    <w:rsid w:val="00353544"/>
    <w:rsid w:val="00353990"/>
    <w:rsid w:val="00353AA6"/>
    <w:rsid w:val="00354956"/>
    <w:rsid w:val="00355D80"/>
    <w:rsid w:val="00357F33"/>
    <w:rsid w:val="00360838"/>
    <w:rsid w:val="00364587"/>
    <w:rsid w:val="00365822"/>
    <w:rsid w:val="003666F1"/>
    <w:rsid w:val="00370234"/>
    <w:rsid w:val="003716BA"/>
    <w:rsid w:val="00374DF5"/>
    <w:rsid w:val="00375340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2D66"/>
    <w:rsid w:val="003949DC"/>
    <w:rsid w:val="003968A9"/>
    <w:rsid w:val="003975F0"/>
    <w:rsid w:val="003A123D"/>
    <w:rsid w:val="003A2AC9"/>
    <w:rsid w:val="003A5FB7"/>
    <w:rsid w:val="003A7414"/>
    <w:rsid w:val="003A7B4E"/>
    <w:rsid w:val="003A7BD6"/>
    <w:rsid w:val="003B33AB"/>
    <w:rsid w:val="003B3AE6"/>
    <w:rsid w:val="003B4106"/>
    <w:rsid w:val="003B5215"/>
    <w:rsid w:val="003C1ACF"/>
    <w:rsid w:val="003C3E47"/>
    <w:rsid w:val="003C4859"/>
    <w:rsid w:val="003C48FC"/>
    <w:rsid w:val="003C5B6B"/>
    <w:rsid w:val="003D13A7"/>
    <w:rsid w:val="003D30A3"/>
    <w:rsid w:val="003D3D17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5BD5"/>
    <w:rsid w:val="003F5FBF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12BF"/>
    <w:rsid w:val="0042268D"/>
    <w:rsid w:val="004237EF"/>
    <w:rsid w:val="00430D03"/>
    <w:rsid w:val="00430DC7"/>
    <w:rsid w:val="00430EC1"/>
    <w:rsid w:val="004310F5"/>
    <w:rsid w:val="0043113C"/>
    <w:rsid w:val="00433D72"/>
    <w:rsid w:val="00434D2F"/>
    <w:rsid w:val="00437D29"/>
    <w:rsid w:val="004504F3"/>
    <w:rsid w:val="004519F1"/>
    <w:rsid w:val="00454001"/>
    <w:rsid w:val="004617D2"/>
    <w:rsid w:val="00462790"/>
    <w:rsid w:val="00462C98"/>
    <w:rsid w:val="0046466C"/>
    <w:rsid w:val="00465796"/>
    <w:rsid w:val="0047024D"/>
    <w:rsid w:val="004749D3"/>
    <w:rsid w:val="0047668D"/>
    <w:rsid w:val="0048168A"/>
    <w:rsid w:val="00482742"/>
    <w:rsid w:val="0048337A"/>
    <w:rsid w:val="004879C3"/>
    <w:rsid w:val="00490BF8"/>
    <w:rsid w:val="00491755"/>
    <w:rsid w:val="004926EE"/>
    <w:rsid w:val="00492CB0"/>
    <w:rsid w:val="004939B5"/>
    <w:rsid w:val="00497952"/>
    <w:rsid w:val="004A1706"/>
    <w:rsid w:val="004A2A26"/>
    <w:rsid w:val="004A2BC7"/>
    <w:rsid w:val="004A3777"/>
    <w:rsid w:val="004A4F82"/>
    <w:rsid w:val="004A5C5C"/>
    <w:rsid w:val="004B053F"/>
    <w:rsid w:val="004B0FD6"/>
    <w:rsid w:val="004B3FBD"/>
    <w:rsid w:val="004B465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D78"/>
    <w:rsid w:val="004E1B44"/>
    <w:rsid w:val="004E52C1"/>
    <w:rsid w:val="004E54CE"/>
    <w:rsid w:val="004E659F"/>
    <w:rsid w:val="004E79D4"/>
    <w:rsid w:val="004E7C32"/>
    <w:rsid w:val="004F0B2E"/>
    <w:rsid w:val="004F1A96"/>
    <w:rsid w:val="004F1B40"/>
    <w:rsid w:val="004F2124"/>
    <w:rsid w:val="004F6BF5"/>
    <w:rsid w:val="004F71A8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5711"/>
    <w:rsid w:val="00526AC5"/>
    <w:rsid w:val="00527BCE"/>
    <w:rsid w:val="00531312"/>
    <w:rsid w:val="005329CF"/>
    <w:rsid w:val="005419FD"/>
    <w:rsid w:val="00546415"/>
    <w:rsid w:val="00546677"/>
    <w:rsid w:val="00550E98"/>
    <w:rsid w:val="00550F1E"/>
    <w:rsid w:val="0055243C"/>
    <w:rsid w:val="00552759"/>
    <w:rsid w:val="005572E7"/>
    <w:rsid w:val="00557AEA"/>
    <w:rsid w:val="00557E65"/>
    <w:rsid w:val="005600B9"/>
    <w:rsid w:val="00560D13"/>
    <w:rsid w:val="0056168C"/>
    <w:rsid w:val="005617DD"/>
    <w:rsid w:val="00562722"/>
    <w:rsid w:val="005635B7"/>
    <w:rsid w:val="0056715C"/>
    <w:rsid w:val="005679D1"/>
    <w:rsid w:val="00571C1B"/>
    <w:rsid w:val="00573260"/>
    <w:rsid w:val="00577291"/>
    <w:rsid w:val="0058179E"/>
    <w:rsid w:val="00581E63"/>
    <w:rsid w:val="00582B84"/>
    <w:rsid w:val="0058584B"/>
    <w:rsid w:val="00587FFE"/>
    <w:rsid w:val="00592AD5"/>
    <w:rsid w:val="005949FB"/>
    <w:rsid w:val="005A4107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7F57"/>
    <w:rsid w:val="005E0D0C"/>
    <w:rsid w:val="005F1C1F"/>
    <w:rsid w:val="005F1E78"/>
    <w:rsid w:val="005F2756"/>
    <w:rsid w:val="005F308B"/>
    <w:rsid w:val="005F377A"/>
    <w:rsid w:val="005F38B0"/>
    <w:rsid w:val="005F7B70"/>
    <w:rsid w:val="006015F1"/>
    <w:rsid w:val="0060233E"/>
    <w:rsid w:val="006054B3"/>
    <w:rsid w:val="00610EE6"/>
    <w:rsid w:val="00612DE7"/>
    <w:rsid w:val="006168AB"/>
    <w:rsid w:val="00625AF9"/>
    <w:rsid w:val="006268C6"/>
    <w:rsid w:val="00626EF8"/>
    <w:rsid w:val="006329C1"/>
    <w:rsid w:val="00632F63"/>
    <w:rsid w:val="00633CD4"/>
    <w:rsid w:val="00634DB6"/>
    <w:rsid w:val="00640341"/>
    <w:rsid w:val="00641DFB"/>
    <w:rsid w:val="00644481"/>
    <w:rsid w:val="00645EAB"/>
    <w:rsid w:val="0065165D"/>
    <w:rsid w:val="00652F97"/>
    <w:rsid w:val="00653502"/>
    <w:rsid w:val="00654341"/>
    <w:rsid w:val="006559A7"/>
    <w:rsid w:val="00657029"/>
    <w:rsid w:val="006570A0"/>
    <w:rsid w:val="0065761B"/>
    <w:rsid w:val="0065767A"/>
    <w:rsid w:val="00662B2E"/>
    <w:rsid w:val="00662BD6"/>
    <w:rsid w:val="0066360C"/>
    <w:rsid w:val="00670809"/>
    <w:rsid w:val="00672C6E"/>
    <w:rsid w:val="00672F1F"/>
    <w:rsid w:val="00673907"/>
    <w:rsid w:val="00673C92"/>
    <w:rsid w:val="0067510A"/>
    <w:rsid w:val="00675CDC"/>
    <w:rsid w:val="00676C4A"/>
    <w:rsid w:val="00681941"/>
    <w:rsid w:val="00681990"/>
    <w:rsid w:val="0068364B"/>
    <w:rsid w:val="00683FFE"/>
    <w:rsid w:val="00684E34"/>
    <w:rsid w:val="00685E2C"/>
    <w:rsid w:val="00686A75"/>
    <w:rsid w:val="00687660"/>
    <w:rsid w:val="0069229B"/>
    <w:rsid w:val="00693945"/>
    <w:rsid w:val="006946D8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1DD4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4407"/>
    <w:rsid w:val="006D4B18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59F4"/>
    <w:rsid w:val="007164D3"/>
    <w:rsid w:val="00716B96"/>
    <w:rsid w:val="00720439"/>
    <w:rsid w:val="00730E3E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559CE"/>
    <w:rsid w:val="00761D31"/>
    <w:rsid w:val="00763EF3"/>
    <w:rsid w:val="00765A5F"/>
    <w:rsid w:val="00766C88"/>
    <w:rsid w:val="007675D8"/>
    <w:rsid w:val="0077131B"/>
    <w:rsid w:val="007752FB"/>
    <w:rsid w:val="007757FC"/>
    <w:rsid w:val="00775E77"/>
    <w:rsid w:val="00776179"/>
    <w:rsid w:val="007767EA"/>
    <w:rsid w:val="0078282E"/>
    <w:rsid w:val="007857C8"/>
    <w:rsid w:val="007868A8"/>
    <w:rsid w:val="00790E50"/>
    <w:rsid w:val="00792F2A"/>
    <w:rsid w:val="00794C3E"/>
    <w:rsid w:val="007A20B0"/>
    <w:rsid w:val="007A25DA"/>
    <w:rsid w:val="007A32FE"/>
    <w:rsid w:val="007A3AD4"/>
    <w:rsid w:val="007A72D5"/>
    <w:rsid w:val="007B1B10"/>
    <w:rsid w:val="007B3561"/>
    <w:rsid w:val="007C1BE5"/>
    <w:rsid w:val="007C1FCF"/>
    <w:rsid w:val="007C307A"/>
    <w:rsid w:val="007C3169"/>
    <w:rsid w:val="007C5321"/>
    <w:rsid w:val="007C578E"/>
    <w:rsid w:val="007C6CCC"/>
    <w:rsid w:val="007C6E82"/>
    <w:rsid w:val="007D3F1E"/>
    <w:rsid w:val="007D4C4B"/>
    <w:rsid w:val="007D55C6"/>
    <w:rsid w:val="007D7C2F"/>
    <w:rsid w:val="007E2643"/>
    <w:rsid w:val="007E2FDE"/>
    <w:rsid w:val="007E3474"/>
    <w:rsid w:val="007E4626"/>
    <w:rsid w:val="007E54B4"/>
    <w:rsid w:val="007E6CAA"/>
    <w:rsid w:val="007E7DAA"/>
    <w:rsid w:val="007F3DD2"/>
    <w:rsid w:val="007F599C"/>
    <w:rsid w:val="007F5A6A"/>
    <w:rsid w:val="008005ED"/>
    <w:rsid w:val="008029C2"/>
    <w:rsid w:val="00803475"/>
    <w:rsid w:val="00803C5F"/>
    <w:rsid w:val="00803F42"/>
    <w:rsid w:val="00804555"/>
    <w:rsid w:val="008101A0"/>
    <w:rsid w:val="00813D17"/>
    <w:rsid w:val="0081427D"/>
    <w:rsid w:val="008153CE"/>
    <w:rsid w:val="0081620A"/>
    <w:rsid w:val="00816B59"/>
    <w:rsid w:val="008176EF"/>
    <w:rsid w:val="0082391B"/>
    <w:rsid w:val="00825282"/>
    <w:rsid w:val="0082528D"/>
    <w:rsid w:val="0082574F"/>
    <w:rsid w:val="008275BE"/>
    <w:rsid w:val="00837113"/>
    <w:rsid w:val="00841660"/>
    <w:rsid w:val="00842BD4"/>
    <w:rsid w:val="00842ECA"/>
    <w:rsid w:val="00843B54"/>
    <w:rsid w:val="00844F31"/>
    <w:rsid w:val="008468D9"/>
    <w:rsid w:val="008509BA"/>
    <w:rsid w:val="00860343"/>
    <w:rsid w:val="00863FB9"/>
    <w:rsid w:val="008656FC"/>
    <w:rsid w:val="00865EF5"/>
    <w:rsid w:val="0086660F"/>
    <w:rsid w:val="00866F76"/>
    <w:rsid w:val="00870F24"/>
    <w:rsid w:val="00871298"/>
    <w:rsid w:val="008732CB"/>
    <w:rsid w:val="00873406"/>
    <w:rsid w:val="0087448B"/>
    <w:rsid w:val="008746AF"/>
    <w:rsid w:val="00875349"/>
    <w:rsid w:val="00881F8D"/>
    <w:rsid w:val="00882AB0"/>
    <w:rsid w:val="00885FF9"/>
    <w:rsid w:val="00887F87"/>
    <w:rsid w:val="00891750"/>
    <w:rsid w:val="0089393A"/>
    <w:rsid w:val="00897089"/>
    <w:rsid w:val="0089722F"/>
    <w:rsid w:val="008972AB"/>
    <w:rsid w:val="00897CCE"/>
    <w:rsid w:val="008A169B"/>
    <w:rsid w:val="008A1B84"/>
    <w:rsid w:val="008A2ED9"/>
    <w:rsid w:val="008A4589"/>
    <w:rsid w:val="008A5799"/>
    <w:rsid w:val="008A7FB9"/>
    <w:rsid w:val="008B2DE4"/>
    <w:rsid w:val="008B3321"/>
    <w:rsid w:val="008B39FD"/>
    <w:rsid w:val="008B40A6"/>
    <w:rsid w:val="008C16B0"/>
    <w:rsid w:val="008C2B1F"/>
    <w:rsid w:val="008C36BA"/>
    <w:rsid w:val="008D3150"/>
    <w:rsid w:val="008D36BF"/>
    <w:rsid w:val="008D7D37"/>
    <w:rsid w:val="008E4A80"/>
    <w:rsid w:val="008E4E4B"/>
    <w:rsid w:val="008F3558"/>
    <w:rsid w:val="008F48D3"/>
    <w:rsid w:val="008F6AAA"/>
    <w:rsid w:val="009003A2"/>
    <w:rsid w:val="00901770"/>
    <w:rsid w:val="00901DB0"/>
    <w:rsid w:val="009036EE"/>
    <w:rsid w:val="00906183"/>
    <w:rsid w:val="00906362"/>
    <w:rsid w:val="0090636C"/>
    <w:rsid w:val="00906CC6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CCB"/>
    <w:rsid w:val="00926DD1"/>
    <w:rsid w:val="0093233D"/>
    <w:rsid w:val="009339D3"/>
    <w:rsid w:val="00933EC5"/>
    <w:rsid w:val="009342F2"/>
    <w:rsid w:val="009373AB"/>
    <w:rsid w:val="00942332"/>
    <w:rsid w:val="00946A63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7316"/>
    <w:rsid w:val="00990237"/>
    <w:rsid w:val="009924C7"/>
    <w:rsid w:val="009944DD"/>
    <w:rsid w:val="009A7DCD"/>
    <w:rsid w:val="009B4DF7"/>
    <w:rsid w:val="009B5774"/>
    <w:rsid w:val="009C0A8A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2779"/>
    <w:rsid w:val="009E3A41"/>
    <w:rsid w:val="009E3D57"/>
    <w:rsid w:val="009E519A"/>
    <w:rsid w:val="009E6D61"/>
    <w:rsid w:val="009F111E"/>
    <w:rsid w:val="009F214C"/>
    <w:rsid w:val="009F2949"/>
    <w:rsid w:val="009F3912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0ADA"/>
    <w:rsid w:val="00A21CBA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624E"/>
    <w:rsid w:val="00A5476D"/>
    <w:rsid w:val="00A552D6"/>
    <w:rsid w:val="00A568D6"/>
    <w:rsid w:val="00A57091"/>
    <w:rsid w:val="00A61FBB"/>
    <w:rsid w:val="00A62209"/>
    <w:rsid w:val="00A660D6"/>
    <w:rsid w:val="00A66F66"/>
    <w:rsid w:val="00A73713"/>
    <w:rsid w:val="00A73C67"/>
    <w:rsid w:val="00A82FAF"/>
    <w:rsid w:val="00A85511"/>
    <w:rsid w:val="00A864BC"/>
    <w:rsid w:val="00A9295D"/>
    <w:rsid w:val="00A94D40"/>
    <w:rsid w:val="00A95E65"/>
    <w:rsid w:val="00A97BCA"/>
    <w:rsid w:val="00AA11B9"/>
    <w:rsid w:val="00AA1B25"/>
    <w:rsid w:val="00AA4675"/>
    <w:rsid w:val="00AA66A0"/>
    <w:rsid w:val="00AA7598"/>
    <w:rsid w:val="00AB30B3"/>
    <w:rsid w:val="00AB3509"/>
    <w:rsid w:val="00AB4CA4"/>
    <w:rsid w:val="00AB50CE"/>
    <w:rsid w:val="00AC21AC"/>
    <w:rsid w:val="00AC71BA"/>
    <w:rsid w:val="00AD2BCC"/>
    <w:rsid w:val="00AD2F2D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AF7A76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17943"/>
    <w:rsid w:val="00B211BD"/>
    <w:rsid w:val="00B26FCA"/>
    <w:rsid w:val="00B31016"/>
    <w:rsid w:val="00B31AF8"/>
    <w:rsid w:val="00B31C42"/>
    <w:rsid w:val="00B33483"/>
    <w:rsid w:val="00B33EFF"/>
    <w:rsid w:val="00B34B4E"/>
    <w:rsid w:val="00B34FD8"/>
    <w:rsid w:val="00B3689F"/>
    <w:rsid w:val="00B36CB1"/>
    <w:rsid w:val="00B37047"/>
    <w:rsid w:val="00B37435"/>
    <w:rsid w:val="00B379BD"/>
    <w:rsid w:val="00B4127B"/>
    <w:rsid w:val="00B412C5"/>
    <w:rsid w:val="00B414F5"/>
    <w:rsid w:val="00B44C4A"/>
    <w:rsid w:val="00B46090"/>
    <w:rsid w:val="00B47A5E"/>
    <w:rsid w:val="00B47A5F"/>
    <w:rsid w:val="00B47F49"/>
    <w:rsid w:val="00B50B36"/>
    <w:rsid w:val="00B527D8"/>
    <w:rsid w:val="00B56395"/>
    <w:rsid w:val="00B574EC"/>
    <w:rsid w:val="00B6064D"/>
    <w:rsid w:val="00B6111C"/>
    <w:rsid w:val="00B6199A"/>
    <w:rsid w:val="00B619A2"/>
    <w:rsid w:val="00B63293"/>
    <w:rsid w:val="00B70A89"/>
    <w:rsid w:val="00B73CA1"/>
    <w:rsid w:val="00B747BA"/>
    <w:rsid w:val="00B749A4"/>
    <w:rsid w:val="00B809B5"/>
    <w:rsid w:val="00B80D57"/>
    <w:rsid w:val="00B821ED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6F2E"/>
    <w:rsid w:val="00BB00A3"/>
    <w:rsid w:val="00BB00BE"/>
    <w:rsid w:val="00BB53B1"/>
    <w:rsid w:val="00BC03BF"/>
    <w:rsid w:val="00BC14B8"/>
    <w:rsid w:val="00BC23B3"/>
    <w:rsid w:val="00BC6686"/>
    <w:rsid w:val="00BC7D98"/>
    <w:rsid w:val="00BD2E62"/>
    <w:rsid w:val="00BD4C08"/>
    <w:rsid w:val="00BD6C00"/>
    <w:rsid w:val="00BE0606"/>
    <w:rsid w:val="00BE0EEF"/>
    <w:rsid w:val="00BE4111"/>
    <w:rsid w:val="00BE633D"/>
    <w:rsid w:val="00BF1DFA"/>
    <w:rsid w:val="00BF33B9"/>
    <w:rsid w:val="00BF4921"/>
    <w:rsid w:val="00BF7432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24E28"/>
    <w:rsid w:val="00C259BD"/>
    <w:rsid w:val="00C26746"/>
    <w:rsid w:val="00C30464"/>
    <w:rsid w:val="00C3074F"/>
    <w:rsid w:val="00C33265"/>
    <w:rsid w:val="00C36AD1"/>
    <w:rsid w:val="00C41A4A"/>
    <w:rsid w:val="00C4275D"/>
    <w:rsid w:val="00C44189"/>
    <w:rsid w:val="00C50421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43C6"/>
    <w:rsid w:val="00C86446"/>
    <w:rsid w:val="00C871C8"/>
    <w:rsid w:val="00C9033D"/>
    <w:rsid w:val="00C94D87"/>
    <w:rsid w:val="00C95132"/>
    <w:rsid w:val="00C95511"/>
    <w:rsid w:val="00C9799F"/>
    <w:rsid w:val="00CA27E2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C6589"/>
    <w:rsid w:val="00CC7047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1C90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6ECC"/>
    <w:rsid w:val="00CF71AD"/>
    <w:rsid w:val="00CF784F"/>
    <w:rsid w:val="00CF7CB0"/>
    <w:rsid w:val="00CF7E39"/>
    <w:rsid w:val="00D00118"/>
    <w:rsid w:val="00D009D6"/>
    <w:rsid w:val="00D01082"/>
    <w:rsid w:val="00D02C72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1E84"/>
    <w:rsid w:val="00D221B4"/>
    <w:rsid w:val="00D22670"/>
    <w:rsid w:val="00D22D3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445"/>
    <w:rsid w:val="00D41C70"/>
    <w:rsid w:val="00D4236C"/>
    <w:rsid w:val="00D425CC"/>
    <w:rsid w:val="00D42BEF"/>
    <w:rsid w:val="00D46A12"/>
    <w:rsid w:val="00D47CF9"/>
    <w:rsid w:val="00D5511C"/>
    <w:rsid w:val="00D56580"/>
    <w:rsid w:val="00D62B04"/>
    <w:rsid w:val="00D70F9D"/>
    <w:rsid w:val="00D73F9E"/>
    <w:rsid w:val="00D7559E"/>
    <w:rsid w:val="00D75D4F"/>
    <w:rsid w:val="00D80B49"/>
    <w:rsid w:val="00D86EFF"/>
    <w:rsid w:val="00D87F94"/>
    <w:rsid w:val="00D9032E"/>
    <w:rsid w:val="00D904AE"/>
    <w:rsid w:val="00D904F0"/>
    <w:rsid w:val="00D91667"/>
    <w:rsid w:val="00D916ED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A62B7"/>
    <w:rsid w:val="00DB02A7"/>
    <w:rsid w:val="00DB0778"/>
    <w:rsid w:val="00DB3049"/>
    <w:rsid w:val="00DB5031"/>
    <w:rsid w:val="00DB5B30"/>
    <w:rsid w:val="00DB7024"/>
    <w:rsid w:val="00DB702B"/>
    <w:rsid w:val="00DB72DD"/>
    <w:rsid w:val="00DC0126"/>
    <w:rsid w:val="00DC1857"/>
    <w:rsid w:val="00DC60E5"/>
    <w:rsid w:val="00DC661C"/>
    <w:rsid w:val="00DC663B"/>
    <w:rsid w:val="00DC6BE5"/>
    <w:rsid w:val="00DC7035"/>
    <w:rsid w:val="00DD0B46"/>
    <w:rsid w:val="00DD17F3"/>
    <w:rsid w:val="00DD1E06"/>
    <w:rsid w:val="00DD4405"/>
    <w:rsid w:val="00DD4D77"/>
    <w:rsid w:val="00DD691B"/>
    <w:rsid w:val="00DE162F"/>
    <w:rsid w:val="00DE1762"/>
    <w:rsid w:val="00DE583D"/>
    <w:rsid w:val="00DE7BB3"/>
    <w:rsid w:val="00DF160B"/>
    <w:rsid w:val="00DF4FC7"/>
    <w:rsid w:val="00DF55E8"/>
    <w:rsid w:val="00DF5E89"/>
    <w:rsid w:val="00E02867"/>
    <w:rsid w:val="00E05E57"/>
    <w:rsid w:val="00E10082"/>
    <w:rsid w:val="00E14074"/>
    <w:rsid w:val="00E17D2B"/>
    <w:rsid w:val="00E207B6"/>
    <w:rsid w:val="00E23AC7"/>
    <w:rsid w:val="00E26929"/>
    <w:rsid w:val="00E30765"/>
    <w:rsid w:val="00E3563E"/>
    <w:rsid w:val="00E35829"/>
    <w:rsid w:val="00E36FE4"/>
    <w:rsid w:val="00E37131"/>
    <w:rsid w:val="00E4373E"/>
    <w:rsid w:val="00E47E1E"/>
    <w:rsid w:val="00E549ED"/>
    <w:rsid w:val="00E6005D"/>
    <w:rsid w:val="00E627E1"/>
    <w:rsid w:val="00E63E2E"/>
    <w:rsid w:val="00E64CF0"/>
    <w:rsid w:val="00E6759F"/>
    <w:rsid w:val="00E727E5"/>
    <w:rsid w:val="00E73DA7"/>
    <w:rsid w:val="00E75566"/>
    <w:rsid w:val="00E75CEF"/>
    <w:rsid w:val="00E76372"/>
    <w:rsid w:val="00E85984"/>
    <w:rsid w:val="00E860B6"/>
    <w:rsid w:val="00E90776"/>
    <w:rsid w:val="00E907FB"/>
    <w:rsid w:val="00E91146"/>
    <w:rsid w:val="00E93B45"/>
    <w:rsid w:val="00E97019"/>
    <w:rsid w:val="00EA06D7"/>
    <w:rsid w:val="00EA0ABA"/>
    <w:rsid w:val="00EA2CC8"/>
    <w:rsid w:val="00EA3228"/>
    <w:rsid w:val="00EA33AC"/>
    <w:rsid w:val="00EA4F53"/>
    <w:rsid w:val="00EA670B"/>
    <w:rsid w:val="00EA6C43"/>
    <w:rsid w:val="00EB0C7E"/>
    <w:rsid w:val="00EB271D"/>
    <w:rsid w:val="00EB3200"/>
    <w:rsid w:val="00EB3802"/>
    <w:rsid w:val="00EC03B3"/>
    <w:rsid w:val="00EC1AF9"/>
    <w:rsid w:val="00ED1CD7"/>
    <w:rsid w:val="00ED1DE9"/>
    <w:rsid w:val="00ED25F6"/>
    <w:rsid w:val="00ED2EE1"/>
    <w:rsid w:val="00EE0DCB"/>
    <w:rsid w:val="00EE1794"/>
    <w:rsid w:val="00EE2713"/>
    <w:rsid w:val="00EE3125"/>
    <w:rsid w:val="00EE72B9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204C3"/>
    <w:rsid w:val="00F22A84"/>
    <w:rsid w:val="00F2389C"/>
    <w:rsid w:val="00F30534"/>
    <w:rsid w:val="00F30FCD"/>
    <w:rsid w:val="00F31C5C"/>
    <w:rsid w:val="00F405F4"/>
    <w:rsid w:val="00F459B0"/>
    <w:rsid w:val="00F50381"/>
    <w:rsid w:val="00F5078D"/>
    <w:rsid w:val="00F50B9F"/>
    <w:rsid w:val="00F519DC"/>
    <w:rsid w:val="00F55A8B"/>
    <w:rsid w:val="00F56868"/>
    <w:rsid w:val="00F5779F"/>
    <w:rsid w:val="00F62718"/>
    <w:rsid w:val="00F62EE7"/>
    <w:rsid w:val="00F6431F"/>
    <w:rsid w:val="00F6466B"/>
    <w:rsid w:val="00F65403"/>
    <w:rsid w:val="00F65ACF"/>
    <w:rsid w:val="00F65BFB"/>
    <w:rsid w:val="00F749D8"/>
    <w:rsid w:val="00F757C2"/>
    <w:rsid w:val="00F76EB5"/>
    <w:rsid w:val="00F772B3"/>
    <w:rsid w:val="00F77735"/>
    <w:rsid w:val="00F80009"/>
    <w:rsid w:val="00F80744"/>
    <w:rsid w:val="00F840D3"/>
    <w:rsid w:val="00F8433C"/>
    <w:rsid w:val="00F8529E"/>
    <w:rsid w:val="00F87F41"/>
    <w:rsid w:val="00F90D52"/>
    <w:rsid w:val="00F91C8C"/>
    <w:rsid w:val="00F93D20"/>
    <w:rsid w:val="00F940E3"/>
    <w:rsid w:val="00F96B5A"/>
    <w:rsid w:val="00FA017D"/>
    <w:rsid w:val="00FA089A"/>
    <w:rsid w:val="00FA4E87"/>
    <w:rsid w:val="00FA7132"/>
    <w:rsid w:val="00FB2581"/>
    <w:rsid w:val="00FB4498"/>
    <w:rsid w:val="00FB50A6"/>
    <w:rsid w:val="00FC0461"/>
    <w:rsid w:val="00FC0ABA"/>
    <w:rsid w:val="00FC1FCE"/>
    <w:rsid w:val="00FC20A8"/>
    <w:rsid w:val="00FC2117"/>
    <w:rsid w:val="00FC6420"/>
    <w:rsid w:val="00FD34EE"/>
    <w:rsid w:val="00FD563D"/>
    <w:rsid w:val="00FD6B01"/>
    <w:rsid w:val="00FD6BCE"/>
    <w:rsid w:val="00FD76ED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05647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379BD"/>
  </w:style>
  <w:style w:type="paragraph" w:styleId="Ttulo1">
    <w:name w:val="heading 1"/>
    <w:basedOn w:val="Normal"/>
    <w:next w:val="Normal"/>
    <w:link w:val="Ttulo1Char"/>
    <w:uiPriority w:val="9"/>
    <w:qFormat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link w:val="Ttulo4Char"/>
    <w:qFormat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qFormat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843C6"/>
    <w:rPr>
      <w:rFonts w:ascii="Times New Roman" w:hAnsi="Times New Roman"/>
      <w:b/>
      <w:sz w:val="28"/>
      <w:szCs w:val="36"/>
    </w:rPr>
  </w:style>
  <w:style w:type="character" w:customStyle="1" w:styleId="Ttulo4Char">
    <w:name w:val="Título 4 Char"/>
    <w:link w:val="Ttulo4"/>
    <w:rsid w:val="00164F4E"/>
    <w:rPr>
      <w:rFonts w:ascii="Times New Roman" w:hAnsi="Times New Roman"/>
      <w:i/>
      <w:sz w:val="24"/>
      <w:szCs w:val="24"/>
    </w:rPr>
  </w:style>
  <w:style w:type="character" w:customStyle="1" w:styleId="Ttulo6Char">
    <w:name w:val="Título 6 Char"/>
    <w:link w:val="Ttulo6"/>
    <w:rsid w:val="00164F4E"/>
    <w:rPr>
      <w:i/>
      <w:color w:val="666666"/>
    </w:rPr>
  </w:style>
  <w:style w:type="table" w:customStyle="1" w:styleId="TableNormal">
    <w:name w:val="Table Normal"/>
    <w:uiPriority w:val="2"/>
    <w:qFormat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2052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BB53B1"/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05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92052"/>
    <w:rPr>
      <w:sz w:val="16"/>
      <w:szCs w:val="16"/>
    </w:rPr>
  </w:style>
  <w:style w:type="paragraph" w:styleId="PargrafodaLista">
    <w:name w:val="List Paragraph"/>
    <w:basedOn w:val="Normal"/>
    <w:uiPriority w:val="1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C5C"/>
  </w:style>
  <w:style w:type="paragraph" w:styleId="Rodap">
    <w:name w:val="footer"/>
    <w:basedOn w:val="Normal"/>
    <w:link w:val="Rodap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1"/>
    <w:unhideWhenUsed/>
    <w:qFormat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24059E"/>
  </w:style>
  <w:style w:type="table" w:styleId="Tabelacomgrade">
    <w:name w:val="Table Grid"/>
    <w:basedOn w:val="Tabelanormal"/>
    <w:uiPriority w:val="39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A62209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Fontepargpadro"/>
    <w:rsid w:val="00C843C6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164F4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164F4E"/>
    <w:pPr>
      <w:shd w:val="clear" w:color="auto" w:fill="000080"/>
      <w:suppressAutoHyphens/>
      <w:spacing w:line="240" w:lineRule="auto"/>
      <w:jc w:val="left"/>
    </w:pPr>
    <w:rPr>
      <w:rFonts w:ascii="Tahoma" w:eastAsia="Times New Roman" w:hAnsi="Tahoma" w:cs="Tahoma"/>
      <w:sz w:val="20"/>
      <w:szCs w:val="20"/>
    </w:rPr>
  </w:style>
  <w:style w:type="character" w:styleId="Nmerodepgina">
    <w:name w:val="page number"/>
    <w:basedOn w:val="Fontepargpadro"/>
    <w:rsid w:val="00164F4E"/>
  </w:style>
  <w:style w:type="character" w:styleId="Forte">
    <w:name w:val="Strong"/>
    <w:uiPriority w:val="22"/>
    <w:qFormat/>
    <w:rsid w:val="00164F4E"/>
    <w:rPr>
      <w:b/>
      <w:bCs/>
    </w:rPr>
  </w:style>
  <w:style w:type="paragraph" w:customStyle="1" w:styleId="ListaColorida-nfase11">
    <w:name w:val="Lista Colorida - Ênfase 11"/>
    <w:basedOn w:val="Normal"/>
    <w:uiPriority w:val="34"/>
    <w:qFormat/>
    <w:rsid w:val="00164F4E"/>
    <w:pPr>
      <w:suppressAutoHyphens/>
      <w:spacing w:line="240" w:lineRule="auto"/>
      <w:ind w:left="708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164F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164F4E"/>
    <w:rPr>
      <w:i/>
      <w:iCs/>
    </w:rPr>
  </w:style>
  <w:style w:type="character" w:customStyle="1" w:styleId="object-hover">
    <w:name w:val="object-hover"/>
    <w:basedOn w:val="Fontepargpadro"/>
    <w:rsid w:val="00164F4E"/>
  </w:style>
  <w:style w:type="character" w:customStyle="1" w:styleId="zmsearchresult">
    <w:name w:val="zmsearchresult"/>
    <w:basedOn w:val="Fontepargpadro"/>
    <w:rsid w:val="00164F4E"/>
  </w:style>
  <w:style w:type="paragraph" w:customStyle="1" w:styleId="TableParagraph">
    <w:name w:val="Table Paragraph"/>
    <w:basedOn w:val="Normal"/>
    <w:uiPriority w:val="1"/>
    <w:qFormat/>
    <w:rsid w:val="00164F4E"/>
    <w:pPr>
      <w:widowControl w:val="0"/>
      <w:autoSpaceDE w:val="0"/>
      <w:autoSpaceDN w:val="0"/>
      <w:spacing w:line="240" w:lineRule="auto"/>
      <w:jc w:val="left"/>
    </w:pPr>
    <w:rPr>
      <w:lang w:val="pt-PT" w:eastAsia="en-US"/>
    </w:rPr>
  </w:style>
  <w:style w:type="table" w:styleId="TabelaSimples3">
    <w:name w:val="Plain Table 3"/>
    <w:basedOn w:val="Tabelanormal"/>
    <w:uiPriority w:val="43"/>
    <w:rsid w:val="00164F4E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164F4E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562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562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562A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26C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F3148-067E-456F-9C7D-31CFC2BD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28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Antonio de Miranda</dc:creator>
  <cp:lastModifiedBy>Ravilanne Teixeira Cordeiro Roque</cp:lastModifiedBy>
  <cp:revision>5</cp:revision>
  <cp:lastPrinted>2026-02-27T17:15:00Z</cp:lastPrinted>
  <dcterms:created xsi:type="dcterms:W3CDTF">2026-03-06T19:19:00Z</dcterms:created>
  <dcterms:modified xsi:type="dcterms:W3CDTF">2026-03-06T19:27:00Z</dcterms:modified>
</cp:coreProperties>
</file>